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61E4B" w14:textId="2C4FBE18" w:rsidR="00CF7D4C" w:rsidRDefault="00CF7D4C" w:rsidP="00CF7D4C">
      <w:pPr>
        <w:pStyle w:val="Titolo1"/>
      </w:pPr>
      <w:r>
        <w:t>Introduzione</w:t>
      </w:r>
    </w:p>
    <w:p w14:paraId="0A3C756A" w14:textId="7DD10C9C" w:rsidR="00CF7D4C" w:rsidRDefault="00CF7D4C" w:rsidP="00CF7D4C">
      <w:pPr>
        <w:pStyle w:val="Titolo2"/>
      </w:pPr>
      <w:r>
        <w:t>Scopo del sistema</w:t>
      </w:r>
    </w:p>
    <w:p w14:paraId="300DF0F3" w14:textId="77777777" w:rsidR="009F3F26" w:rsidRDefault="009F3F26" w:rsidP="009F3F26">
      <w:pPr>
        <w:jc w:val="both"/>
        <w:rPr>
          <w:sz w:val="24"/>
          <w:szCs w:val="24"/>
        </w:rPr>
      </w:pPr>
      <w:r>
        <w:rPr>
          <w:sz w:val="24"/>
          <w:szCs w:val="24"/>
        </w:rPr>
        <w:t>Il fantacalcio è un gioco basato sul calcio che consiste nell'organizzare e gestire squadre virtuali formate da calciatori reali scelti fra quelli del campionato italiano, lo scopo di ogni squadra è quello di riuscire a conquistare il fantascudetto di Lega. Ad ogni lega possono partecipare da 4 a 10 giocatori. L'esito di ogni partita si basa sulle reali prestazioni degli 11 </w:t>
      </w:r>
      <w:hyperlink r:id="rId6" w:tooltip="Calciatore" w:history="1">
        <w:r>
          <w:rPr>
            <w:rStyle w:val="Collegamentoipertestuale"/>
            <w:color w:val="auto"/>
            <w:sz w:val="24"/>
            <w:szCs w:val="24"/>
          </w:rPr>
          <w:t>calciatori</w:t>
        </w:r>
      </w:hyperlink>
      <w:r>
        <w:rPr>
          <w:sz w:val="24"/>
          <w:szCs w:val="24"/>
        </w:rPr>
        <w:t> che formano settimanalmente la fantasquadra. Quindi, l’utente, settimanalmente, seleziona gli 11 giocatori titolari della sua fantasquadra suddivisi nei rispettivi ruoli rispetto ai moduli. Ufficialmente sono ammessi i moduli 4-4-2, 4-3-3, 4-5-1, 5-3-2, 5-4-1, 6-3-1. Le fantasquadre si affrontano in una serie di partite il cui esito è determinato dalla somma dei voti assegnati in pagella dai quotidiani. La classifica del campionato di Lega è stabilita per punteggio: 3 punti per una partita vinta, 1 punto per una partita pareggiata e 0 punti per una partita persa.</w:t>
      </w:r>
    </w:p>
    <w:p w14:paraId="21E16728" w14:textId="6B66D46D" w:rsidR="009F3F26" w:rsidRDefault="009F3F26" w:rsidP="009F3F26">
      <w:pPr>
        <w:jc w:val="both"/>
        <w:rPr>
          <w:sz w:val="24"/>
          <w:szCs w:val="24"/>
        </w:rPr>
      </w:pPr>
      <w:r>
        <w:rPr>
          <w:sz w:val="24"/>
          <w:szCs w:val="24"/>
        </w:rPr>
        <w:t>Potersi organizzare per la gestione di una lega non è cosa facile a causa dei vari impegni della vita giornaliera, inoltre potrebbero sorgere delle incomprensioni tra giocatori: non è semplice, ad esempio, quanto budget è rimasto per comprare giocatori, quanti punti ha guadagnato un determinato giocatore.</w:t>
      </w:r>
    </w:p>
    <w:p w14:paraId="57DDA785" w14:textId="77777777" w:rsidR="00CF7D4C" w:rsidRPr="00CF7D4C" w:rsidRDefault="00CF7D4C" w:rsidP="00CF7D4C"/>
    <w:p w14:paraId="187A5FF2" w14:textId="53199874" w:rsidR="000B4A3B" w:rsidRDefault="000B4A3B" w:rsidP="00CF7D4C">
      <w:pPr>
        <w:pStyle w:val="Titolo2"/>
      </w:pPr>
      <w:r>
        <w:t>Design Goals</w:t>
      </w:r>
    </w:p>
    <w:p w14:paraId="55CAC5F5" w14:textId="5F1932C6" w:rsidR="008D53D8" w:rsidRDefault="008D53D8" w:rsidP="008D53D8"/>
    <w:p w14:paraId="64BDCFE9" w14:textId="312B7AF1" w:rsidR="008D53D8" w:rsidRDefault="008D53D8" w:rsidP="00CF7D4C">
      <w:pPr>
        <w:pStyle w:val="Titolo3"/>
      </w:pPr>
      <w:r>
        <w:t>Criteri di performance</w:t>
      </w:r>
    </w:p>
    <w:p w14:paraId="48FC26A2" w14:textId="77777777" w:rsidR="008D53D8" w:rsidRPr="008D53D8" w:rsidRDefault="008D53D8" w:rsidP="008D53D8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 w:rsidRPr="008D53D8">
        <w:rPr>
          <w:rStyle w:val="Enfasigrassetto"/>
          <w:sz w:val="24"/>
          <w:szCs w:val="24"/>
        </w:rPr>
        <w:t>Response</w:t>
      </w:r>
      <w:proofErr w:type="spellEnd"/>
      <w:r w:rsidRPr="008D53D8">
        <w:rPr>
          <w:rStyle w:val="Enfasigrassetto"/>
          <w:sz w:val="24"/>
          <w:szCs w:val="24"/>
        </w:rPr>
        <w:t xml:space="preserve"> Time</w:t>
      </w:r>
      <w:r w:rsidRPr="008D53D8">
        <w:rPr>
          <w:sz w:val="24"/>
          <w:szCs w:val="24"/>
        </w:rPr>
        <w:t xml:space="preserve">: </w:t>
      </w:r>
      <w:proofErr w:type="spellStart"/>
      <w:r w:rsidRPr="008D53D8">
        <w:rPr>
          <w:sz w:val="24"/>
          <w:szCs w:val="24"/>
        </w:rPr>
        <w:t>FantaFootball</w:t>
      </w:r>
      <w:proofErr w:type="spellEnd"/>
      <w:r w:rsidRPr="008D53D8">
        <w:rPr>
          <w:sz w:val="24"/>
          <w:szCs w:val="24"/>
        </w:rPr>
        <w:t xml:space="preserve"> deve garantire un tempo di risposta massimo di 2 secondi alle richieste degli utenti.</w:t>
      </w:r>
    </w:p>
    <w:p w14:paraId="6C183A8D" w14:textId="7E670240" w:rsidR="008D53D8" w:rsidRPr="008D53D8" w:rsidRDefault="008D53D8" w:rsidP="008D53D8">
      <w:pPr>
        <w:pStyle w:val="Paragrafoelenco"/>
      </w:pPr>
    </w:p>
    <w:p w14:paraId="2ACE04A7" w14:textId="12F884D8" w:rsidR="008D53D8" w:rsidRDefault="008D53D8" w:rsidP="00CF7D4C">
      <w:pPr>
        <w:pStyle w:val="Titolo3"/>
      </w:pPr>
      <w:r>
        <w:t>Criteri di affidabilità</w:t>
      </w:r>
    </w:p>
    <w:p w14:paraId="3392B3ED" w14:textId="77777777" w:rsidR="008D53D8" w:rsidRPr="008D53D8" w:rsidRDefault="008D53D8" w:rsidP="008D5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 xml:space="preserve">Fault </w:t>
      </w:r>
      <w:proofErr w:type="spellStart"/>
      <w:r w:rsidRPr="008D53D8">
        <w:rPr>
          <w:rStyle w:val="Enfasigrassetto"/>
          <w:sz w:val="24"/>
          <w:szCs w:val="24"/>
        </w:rPr>
        <w:t>tolerance</w:t>
      </w:r>
      <w:proofErr w:type="spellEnd"/>
      <w:r w:rsidRPr="008D53D8">
        <w:rPr>
          <w:sz w:val="24"/>
          <w:szCs w:val="24"/>
        </w:rPr>
        <w:t xml:space="preserve">: </w:t>
      </w:r>
      <w:proofErr w:type="spellStart"/>
      <w:r w:rsidRPr="008D53D8">
        <w:rPr>
          <w:sz w:val="24"/>
          <w:szCs w:val="24"/>
        </w:rPr>
        <w:t>FantaFootball</w:t>
      </w:r>
      <w:proofErr w:type="spellEnd"/>
      <w:r w:rsidRPr="008D53D8">
        <w:rPr>
          <w:sz w:val="24"/>
          <w:szCs w:val="24"/>
        </w:rPr>
        <w:t xml:space="preserve"> deve consentire il normale svolgimento delle leghe anche quando l’account di un allenatore partecipante viene cancellato.</w:t>
      </w:r>
    </w:p>
    <w:p w14:paraId="4DFFAB2A" w14:textId="77777777" w:rsidR="008D53D8" w:rsidRPr="008D53D8" w:rsidRDefault="008D53D8" w:rsidP="008D53D8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 w:rsidRPr="008D53D8">
        <w:rPr>
          <w:rStyle w:val="Enfasigrassetto"/>
          <w:sz w:val="24"/>
          <w:szCs w:val="24"/>
        </w:rPr>
        <w:t>Robustness</w:t>
      </w:r>
      <w:proofErr w:type="spellEnd"/>
      <w:r w:rsidRPr="008D53D8">
        <w:rPr>
          <w:sz w:val="24"/>
          <w:szCs w:val="24"/>
        </w:rPr>
        <w:t xml:space="preserve">: </w:t>
      </w:r>
      <w:proofErr w:type="spellStart"/>
      <w:r w:rsidRPr="008D53D8">
        <w:rPr>
          <w:sz w:val="24"/>
          <w:szCs w:val="24"/>
        </w:rPr>
        <w:t>FantaFootball</w:t>
      </w:r>
      <w:proofErr w:type="spellEnd"/>
      <w:r w:rsidRPr="008D53D8">
        <w:rPr>
          <w:sz w:val="24"/>
          <w:szCs w:val="24"/>
        </w:rPr>
        <w:t xml:space="preserve"> deve gestire eventuali input non validi da parte degli utenti.</w:t>
      </w:r>
    </w:p>
    <w:p w14:paraId="630D0737" w14:textId="77777777" w:rsidR="008D53D8" w:rsidRPr="008D53D8" w:rsidRDefault="008D53D8" w:rsidP="008D53D8">
      <w:pPr>
        <w:pStyle w:val="Paragrafoelenco"/>
      </w:pPr>
    </w:p>
    <w:p w14:paraId="2DACD8A1" w14:textId="1323DECD" w:rsidR="008D53D8" w:rsidRDefault="008D53D8" w:rsidP="00CF7D4C">
      <w:pPr>
        <w:pStyle w:val="Titolo3"/>
      </w:pPr>
      <w:r>
        <w:t>Criteri di costo</w:t>
      </w:r>
    </w:p>
    <w:p w14:paraId="6227165E" w14:textId="77777777" w:rsidR="008D53D8" w:rsidRPr="008D53D8" w:rsidRDefault="008D53D8" w:rsidP="008D53D8"/>
    <w:p w14:paraId="0ED19572" w14:textId="01645DDC" w:rsidR="008D53D8" w:rsidRDefault="008D53D8" w:rsidP="00CF7D4C">
      <w:pPr>
        <w:pStyle w:val="Titolo3"/>
      </w:pPr>
      <w:r>
        <w:t>Criteri di manutenzione</w:t>
      </w:r>
    </w:p>
    <w:p w14:paraId="1776D14B" w14:textId="77777777" w:rsidR="008D53D8" w:rsidRPr="008D53D8" w:rsidRDefault="008D53D8" w:rsidP="008D53D8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8D53D8">
        <w:rPr>
          <w:rStyle w:val="Enfasigrassetto"/>
          <w:sz w:val="24"/>
          <w:szCs w:val="24"/>
        </w:rPr>
        <w:t>Portability</w:t>
      </w:r>
      <w:proofErr w:type="spellEnd"/>
      <w:r w:rsidRPr="008D53D8">
        <w:rPr>
          <w:sz w:val="24"/>
          <w:szCs w:val="24"/>
        </w:rPr>
        <w:t xml:space="preserve">: </w:t>
      </w:r>
      <w:proofErr w:type="spellStart"/>
      <w:r w:rsidRPr="008D53D8">
        <w:rPr>
          <w:sz w:val="24"/>
          <w:szCs w:val="24"/>
        </w:rPr>
        <w:t>FantaFootball</w:t>
      </w:r>
      <w:proofErr w:type="spellEnd"/>
      <w:r w:rsidRPr="008D53D8">
        <w:rPr>
          <w:sz w:val="24"/>
          <w:szCs w:val="24"/>
        </w:rPr>
        <w:t xml:space="preserve"> deve essere accessibile da qualsiasi piattaforma che ha a disposizione un browser.</w:t>
      </w:r>
    </w:p>
    <w:p w14:paraId="4447E391" w14:textId="77777777" w:rsidR="008D53D8" w:rsidRPr="008D53D8" w:rsidRDefault="008D53D8" w:rsidP="008D53D8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8D53D8">
        <w:rPr>
          <w:rStyle w:val="Enfasigrassetto"/>
          <w:sz w:val="24"/>
          <w:szCs w:val="24"/>
        </w:rPr>
        <w:t>Availability</w:t>
      </w:r>
      <w:proofErr w:type="spellEnd"/>
      <w:r w:rsidRPr="008D53D8">
        <w:rPr>
          <w:sz w:val="24"/>
          <w:szCs w:val="24"/>
        </w:rPr>
        <w:t xml:space="preserve">: tutte le funzionalità di </w:t>
      </w:r>
      <w:proofErr w:type="spellStart"/>
      <w:r w:rsidRPr="008D53D8">
        <w:rPr>
          <w:sz w:val="24"/>
          <w:szCs w:val="24"/>
        </w:rPr>
        <w:t>FantaFootball</w:t>
      </w:r>
      <w:proofErr w:type="spellEnd"/>
      <w:r w:rsidRPr="008D53D8">
        <w:rPr>
          <w:sz w:val="24"/>
          <w:szCs w:val="24"/>
        </w:rPr>
        <w:t xml:space="preserve"> devono essere utilizzabili in qualsiasi momento.</w:t>
      </w:r>
    </w:p>
    <w:p w14:paraId="02717274" w14:textId="3E6075BC" w:rsidR="008D53D8" w:rsidRPr="008D53D8" w:rsidRDefault="008D53D8" w:rsidP="008D53D8">
      <w:pPr>
        <w:pStyle w:val="Paragrafoelenco"/>
        <w:numPr>
          <w:ilvl w:val="0"/>
          <w:numId w:val="2"/>
        </w:numPr>
        <w:rPr>
          <w:sz w:val="24"/>
          <w:szCs w:val="24"/>
        </w:rPr>
      </w:pPr>
      <w:proofErr w:type="spellStart"/>
      <w:r w:rsidRPr="008D53D8">
        <w:rPr>
          <w:rStyle w:val="Enfasigrassetto"/>
          <w:sz w:val="24"/>
          <w:szCs w:val="24"/>
        </w:rPr>
        <w:t>Modifiability</w:t>
      </w:r>
      <w:proofErr w:type="spellEnd"/>
      <w:r w:rsidRPr="008D53D8">
        <w:rPr>
          <w:sz w:val="24"/>
          <w:szCs w:val="24"/>
        </w:rPr>
        <w:t xml:space="preserve">: </w:t>
      </w:r>
      <w:proofErr w:type="spellStart"/>
      <w:r w:rsidRPr="008D53D8">
        <w:rPr>
          <w:sz w:val="24"/>
          <w:szCs w:val="24"/>
        </w:rPr>
        <w:t>FantaFootball</w:t>
      </w:r>
      <w:proofErr w:type="spellEnd"/>
      <w:r w:rsidRPr="008D53D8">
        <w:rPr>
          <w:sz w:val="24"/>
          <w:szCs w:val="24"/>
        </w:rPr>
        <w:t xml:space="preserve"> deve essere modificabile per consentire di aggiornare l’elenco dei calciatori a ogni nuova stagione del campionato di Serie A.</w:t>
      </w:r>
    </w:p>
    <w:p w14:paraId="62882DD0" w14:textId="15918783" w:rsidR="008D53D8" w:rsidRDefault="008D53D8" w:rsidP="00CF7D4C">
      <w:pPr>
        <w:pStyle w:val="Titolo3"/>
      </w:pPr>
      <w:r>
        <w:lastRenderedPageBreak/>
        <w:t>Criteri end user</w:t>
      </w:r>
    </w:p>
    <w:p w14:paraId="0B087ABE" w14:textId="1CD4E22A" w:rsidR="008D53D8" w:rsidRDefault="008D53D8" w:rsidP="008D53D8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8D53D8">
        <w:rPr>
          <w:b/>
          <w:bCs/>
          <w:sz w:val="24"/>
          <w:szCs w:val="24"/>
        </w:rPr>
        <w:t>Usabilità</w:t>
      </w:r>
      <w:r w:rsidRPr="008D53D8">
        <w:rPr>
          <w:sz w:val="24"/>
          <w:szCs w:val="24"/>
        </w:rPr>
        <w:t>: il sistema sarà molto semplice da apprendere anche senza la consultazione della documentazione associata, che verrà comunque fornita.</w:t>
      </w:r>
    </w:p>
    <w:p w14:paraId="2DF538CE" w14:textId="3D3B54A9" w:rsidR="00CF7D4C" w:rsidRDefault="00CF7D4C" w:rsidP="00CF7D4C">
      <w:pPr>
        <w:rPr>
          <w:sz w:val="24"/>
          <w:szCs w:val="24"/>
        </w:rPr>
      </w:pPr>
    </w:p>
    <w:p w14:paraId="0E2115A8" w14:textId="5F3F2AF1" w:rsidR="00CF7D4C" w:rsidRDefault="00CF7D4C" w:rsidP="00CF7D4C">
      <w:pPr>
        <w:pStyle w:val="Titolo2"/>
      </w:pPr>
      <w:r>
        <w:t>Definizioni, acronimi e abbreviazioni</w:t>
      </w:r>
    </w:p>
    <w:p w14:paraId="155F4F59" w14:textId="64191F65" w:rsidR="009F3F26" w:rsidRDefault="009F3F26" w:rsidP="009F3F26">
      <w:pPr>
        <w:rPr>
          <w:b/>
          <w:bCs/>
          <w:sz w:val="24"/>
          <w:szCs w:val="24"/>
        </w:rPr>
      </w:pPr>
      <w:r w:rsidRPr="009F3F26">
        <w:rPr>
          <w:b/>
          <w:bCs/>
          <w:sz w:val="24"/>
          <w:szCs w:val="24"/>
        </w:rPr>
        <w:t>Acronimi</w:t>
      </w:r>
    </w:p>
    <w:p w14:paraId="32D64A52" w14:textId="26A5DE88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 xml:space="preserve">SDD: System Design </w:t>
      </w:r>
      <w:proofErr w:type="spellStart"/>
      <w:r>
        <w:rPr>
          <w:sz w:val="24"/>
          <w:szCs w:val="24"/>
        </w:rPr>
        <w:t>Document</w:t>
      </w:r>
      <w:proofErr w:type="spellEnd"/>
    </w:p>
    <w:p w14:paraId="4456C60C" w14:textId="1AC07A26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DB: Database</w:t>
      </w:r>
    </w:p>
    <w:p w14:paraId="651AC451" w14:textId="5444D223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DBMS: Database Management System</w:t>
      </w:r>
    </w:p>
    <w:p w14:paraId="6F3E7895" w14:textId="0C3EC032" w:rsidR="009F3F26" w:rsidRDefault="009F3F26" w:rsidP="009F3F26">
      <w:pPr>
        <w:rPr>
          <w:b/>
          <w:bCs/>
          <w:sz w:val="24"/>
          <w:szCs w:val="24"/>
        </w:rPr>
      </w:pPr>
      <w:r w:rsidRPr="009F3F26">
        <w:rPr>
          <w:b/>
          <w:bCs/>
          <w:sz w:val="24"/>
          <w:szCs w:val="24"/>
        </w:rPr>
        <w:t>Definizioni</w:t>
      </w:r>
    </w:p>
    <w:p w14:paraId="5E5FFEC0" w14:textId="297A17A2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Web browser: software che permette la navigazione sul web.</w:t>
      </w:r>
    </w:p>
    <w:p w14:paraId="4BE960CA" w14:textId="7459E784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Web server: server che permette ai client di visualizzare le pagine web attraverso il web browser.</w:t>
      </w:r>
    </w:p>
    <w:p w14:paraId="665A18E6" w14:textId="77777777" w:rsidR="009F3F26" w:rsidRPr="009F3F26" w:rsidRDefault="009F3F26" w:rsidP="009F3F26">
      <w:pPr>
        <w:rPr>
          <w:sz w:val="24"/>
          <w:szCs w:val="24"/>
        </w:rPr>
      </w:pPr>
    </w:p>
    <w:p w14:paraId="364415F6" w14:textId="77777777" w:rsidR="009F3F26" w:rsidRPr="009F3F26" w:rsidRDefault="009F3F26" w:rsidP="009F3F26"/>
    <w:p w14:paraId="1D4396BF" w14:textId="3813ABAA" w:rsidR="008D53D8" w:rsidRDefault="003F0AA5" w:rsidP="003F0AA5">
      <w:pPr>
        <w:pStyle w:val="Titolo1"/>
      </w:pPr>
      <w:r>
        <w:t>Architettura software corrente</w:t>
      </w:r>
    </w:p>
    <w:p w14:paraId="65AD6435" w14:textId="5D44C006" w:rsidR="009F3F26" w:rsidRP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 xml:space="preserve">Il sistema da noi proposto </w:t>
      </w:r>
      <w:r w:rsidR="006E69D8">
        <w:rPr>
          <w:sz w:val="24"/>
          <w:szCs w:val="24"/>
        </w:rPr>
        <w:t>è implementato da zero. Esistono altri sistemi simili, ad esempio Fantacalcio.it, il quale però è a pagamento mentre quello da noi proposto sarà totalmente gratuito.</w:t>
      </w:r>
    </w:p>
    <w:p w14:paraId="06C1D383" w14:textId="77777777" w:rsidR="003F0AA5" w:rsidRPr="003F0AA5" w:rsidRDefault="003F0AA5" w:rsidP="003F0AA5">
      <w:pPr>
        <w:ind w:left="432"/>
      </w:pPr>
    </w:p>
    <w:p w14:paraId="7572EECD" w14:textId="6F074D5D" w:rsidR="008D53D8" w:rsidRDefault="008D53D8" w:rsidP="008D53D8">
      <w:pPr>
        <w:pStyle w:val="Titolo1"/>
      </w:pPr>
      <w:r>
        <w:t>Architettura del sistema proposto</w:t>
      </w:r>
    </w:p>
    <w:p w14:paraId="062FDB81" w14:textId="3B8A92D3" w:rsidR="00E96BDA" w:rsidRPr="00E96BDA" w:rsidRDefault="00E96BDA" w:rsidP="00E96BDA">
      <w:pPr>
        <w:pStyle w:val="Titolo2"/>
      </w:pPr>
      <w:r>
        <w:t>Panoramica</w:t>
      </w:r>
    </w:p>
    <w:p w14:paraId="171C039D" w14:textId="45117FFB" w:rsidR="008D53D8" w:rsidRDefault="008D53D8" w:rsidP="008D53D8">
      <w:pPr>
        <w:rPr>
          <w:sz w:val="24"/>
          <w:szCs w:val="24"/>
        </w:rPr>
      </w:pPr>
      <w:r>
        <w:rPr>
          <w:sz w:val="24"/>
          <w:szCs w:val="24"/>
        </w:rPr>
        <w:t>Il sistema proposto è un’applicazione web che consente a diversi utenti di registrarsi e creare leghe per giocare al “Fantacalcio”. Il sistema fornisce supporto automatizzato per gestione aste e calcolo dei punteggi</w:t>
      </w:r>
      <w:r w:rsidR="00E96BDA">
        <w:rPr>
          <w:sz w:val="24"/>
          <w:szCs w:val="24"/>
        </w:rPr>
        <w:t xml:space="preserve">, inoltre consente ai diversi allenatori di scambiare giocatori. </w:t>
      </w:r>
    </w:p>
    <w:p w14:paraId="7F4757FC" w14:textId="6583B403" w:rsidR="00E96BDA" w:rsidRDefault="00E96BDA" w:rsidP="00E96BDA">
      <w:pPr>
        <w:rPr>
          <w:sz w:val="24"/>
          <w:szCs w:val="24"/>
        </w:rPr>
      </w:pPr>
      <w:r w:rsidRPr="00E96BDA">
        <w:rPr>
          <w:sz w:val="24"/>
          <w:szCs w:val="24"/>
        </w:rPr>
        <w:t>Il sistema verrà su</w:t>
      </w:r>
      <w:r w:rsidR="003F0AA5">
        <w:rPr>
          <w:sz w:val="24"/>
          <w:szCs w:val="24"/>
        </w:rPr>
        <w:t>ddi</w:t>
      </w:r>
      <w:r w:rsidRPr="00E96BDA">
        <w:rPr>
          <w:sz w:val="24"/>
          <w:szCs w:val="24"/>
        </w:rPr>
        <w:t>viso in client e server, il client gestirà la parte di presentazione e la parte di logica direttamente connessa all’interfaccia grafica, il server invece gestirà la parte di logica relativa ai dati e i dati stessi che saranno salvati in un database salvato sul server.</w:t>
      </w:r>
      <w:r>
        <w:rPr>
          <w:sz w:val="24"/>
          <w:szCs w:val="24"/>
        </w:rPr>
        <w:t xml:space="preserve"> </w:t>
      </w:r>
      <w:r w:rsidRPr="00E96BDA">
        <w:rPr>
          <w:sz w:val="24"/>
          <w:szCs w:val="24"/>
        </w:rPr>
        <w:t xml:space="preserve">Le funzionalità saranno divise in </w:t>
      </w:r>
      <w:proofErr w:type="spellStart"/>
      <w:r w:rsidRPr="00E96BDA">
        <w:rPr>
          <w:sz w:val="24"/>
          <w:szCs w:val="24"/>
        </w:rPr>
        <w:t>layer</w:t>
      </w:r>
      <w:proofErr w:type="spellEnd"/>
      <w:r w:rsidRPr="00E96BDA">
        <w:rPr>
          <w:sz w:val="24"/>
          <w:szCs w:val="24"/>
        </w:rPr>
        <w:t xml:space="preserve"> logici in base alle differenti funzionalità: presentazione, business </w:t>
      </w:r>
      <w:proofErr w:type="spellStart"/>
      <w:r w:rsidRPr="00E96BDA">
        <w:rPr>
          <w:sz w:val="24"/>
          <w:szCs w:val="24"/>
        </w:rPr>
        <w:t>logic</w:t>
      </w:r>
      <w:proofErr w:type="spellEnd"/>
      <w:r w:rsidRPr="00E96BDA">
        <w:rPr>
          <w:sz w:val="24"/>
          <w:szCs w:val="24"/>
        </w:rPr>
        <w:t xml:space="preserve"> e sistema di memorizzazione.</w:t>
      </w:r>
    </w:p>
    <w:p w14:paraId="0CAB901C" w14:textId="2CC42D1B" w:rsidR="00E96BDA" w:rsidRDefault="00E96BDA" w:rsidP="00E96BDA">
      <w:pPr>
        <w:rPr>
          <w:sz w:val="24"/>
          <w:szCs w:val="24"/>
        </w:rPr>
      </w:pPr>
    </w:p>
    <w:p w14:paraId="7D0341B7" w14:textId="0305EBDB" w:rsidR="00E96BDA" w:rsidRDefault="00E96BDA" w:rsidP="00E96BDA">
      <w:pPr>
        <w:pStyle w:val="Titolo2"/>
      </w:pPr>
      <w:r>
        <w:lastRenderedPageBreak/>
        <w:t>Decomposizione in sottosistemi</w:t>
      </w:r>
    </w:p>
    <w:p w14:paraId="1535ECA7" w14:textId="097203F3" w:rsidR="00E96BDA" w:rsidRDefault="00E96BDA" w:rsidP="00E96BDA">
      <w:pPr>
        <w:pStyle w:val="Titolo3"/>
      </w:pPr>
      <w:r>
        <w:t>Decomposizione in Layer</w:t>
      </w:r>
    </w:p>
    <w:p w14:paraId="760E2CE2" w14:textId="5F2B5D5C" w:rsidR="00E96BDA" w:rsidRDefault="00E96BDA" w:rsidP="00E96BDA">
      <w:pPr>
        <w:rPr>
          <w:sz w:val="24"/>
          <w:szCs w:val="24"/>
        </w:rPr>
      </w:pPr>
      <w:r>
        <w:rPr>
          <w:sz w:val="24"/>
          <w:szCs w:val="24"/>
        </w:rPr>
        <w:t xml:space="preserve">La decomposizione prevista per il sistema è composta da 3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che si occupano di funzionalità differenti:</w:t>
      </w:r>
    </w:p>
    <w:p w14:paraId="7F6B1E44" w14:textId="49CDCF40" w:rsidR="00E96BDA" w:rsidRPr="00E96BDA" w:rsidRDefault="00E96BDA" w:rsidP="00E96BDA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6BDA">
        <w:rPr>
          <w:b/>
          <w:bCs/>
          <w:sz w:val="24"/>
          <w:szCs w:val="24"/>
        </w:rPr>
        <w:t>Presentation</w:t>
      </w:r>
      <w:r w:rsidRPr="00E96BDA">
        <w:rPr>
          <w:sz w:val="24"/>
          <w:szCs w:val="24"/>
        </w:rPr>
        <w:t>:</w:t>
      </w:r>
      <w:r>
        <w:rPr>
          <w:sz w:val="24"/>
          <w:szCs w:val="24"/>
        </w:rPr>
        <w:t xml:space="preserve"> gestisce</w:t>
      </w:r>
      <w:r w:rsidRPr="00E96BDA">
        <w:rPr>
          <w:sz w:val="24"/>
          <w:szCs w:val="24"/>
        </w:rPr>
        <w:t xml:space="preserve"> la visualizzazione dei dati e, più in generale, la rappresentazione dei controlli (</w:t>
      </w:r>
      <w:proofErr w:type="spellStart"/>
      <w:r w:rsidRPr="00E96BDA">
        <w:rPr>
          <w:sz w:val="24"/>
          <w:szCs w:val="24"/>
        </w:rPr>
        <w:t>forms</w:t>
      </w:r>
      <w:proofErr w:type="spellEnd"/>
      <w:r w:rsidRPr="00E96BDA">
        <w:rPr>
          <w:sz w:val="24"/>
          <w:szCs w:val="24"/>
        </w:rPr>
        <w:t>, controlli di input, labels, ecc.) necessari per l'interfaccia utente</w:t>
      </w:r>
      <w:r>
        <w:rPr>
          <w:sz w:val="24"/>
          <w:szCs w:val="24"/>
        </w:rPr>
        <w:t>.</w:t>
      </w:r>
    </w:p>
    <w:p w14:paraId="20D6048D" w14:textId="75743814" w:rsidR="00E96BDA" w:rsidRPr="00E96BDA" w:rsidRDefault="00E96BDA" w:rsidP="00E96BDA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6BDA">
        <w:rPr>
          <w:b/>
          <w:bCs/>
          <w:sz w:val="24"/>
          <w:szCs w:val="24"/>
        </w:rPr>
        <w:t xml:space="preserve">Business </w:t>
      </w:r>
      <w:proofErr w:type="spellStart"/>
      <w:r w:rsidRPr="00E96BDA">
        <w:rPr>
          <w:b/>
          <w:bCs/>
          <w:sz w:val="24"/>
          <w:szCs w:val="24"/>
        </w:rPr>
        <w:t>Logic</w:t>
      </w:r>
      <w:proofErr w:type="spellEnd"/>
      <w:r w:rsidRPr="00E96BDA">
        <w:rPr>
          <w:sz w:val="24"/>
          <w:szCs w:val="24"/>
        </w:rPr>
        <w:t>: rappresenta la parte principale dell'applicazione, definendo il domain model dell'applicazione, ovvero le entità (ad esempio:</w:t>
      </w:r>
      <w:r>
        <w:rPr>
          <w:sz w:val="24"/>
          <w:szCs w:val="24"/>
        </w:rPr>
        <w:t xml:space="preserve"> allenatore, lega, asta ecc</w:t>
      </w:r>
      <w:r w:rsidRPr="00E96BDA">
        <w:rPr>
          <w:sz w:val="24"/>
          <w:szCs w:val="24"/>
        </w:rPr>
        <w:t>.), le loro relazioni e le logiche applicative.</w:t>
      </w:r>
    </w:p>
    <w:p w14:paraId="4D795CDB" w14:textId="673B6FA4" w:rsidR="00E96BDA" w:rsidRDefault="00E96BDA" w:rsidP="00E96BDA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6BDA">
        <w:rPr>
          <w:b/>
          <w:bCs/>
          <w:sz w:val="24"/>
          <w:szCs w:val="24"/>
        </w:rPr>
        <w:t>Data Access</w:t>
      </w:r>
      <w:r w:rsidRPr="00E96BDA">
        <w:rPr>
          <w:sz w:val="24"/>
          <w:szCs w:val="24"/>
        </w:rPr>
        <w:t>: contiene tutto quello che concerne la persistenza dei dati (database, tabelle, record, file system, ecc.)</w:t>
      </w:r>
      <w:r>
        <w:rPr>
          <w:sz w:val="24"/>
          <w:szCs w:val="24"/>
        </w:rPr>
        <w:t>.</w:t>
      </w:r>
    </w:p>
    <w:p w14:paraId="6E36E1E8" w14:textId="22068033" w:rsidR="006C50AF" w:rsidRDefault="006C50AF" w:rsidP="006C50AF">
      <w:pPr>
        <w:shd w:val="clear" w:color="auto" w:fill="FFFFFF"/>
        <w:spacing w:after="0" w:line="240" w:lineRule="auto"/>
        <w:ind w:left="360"/>
        <w:rPr>
          <w:b/>
          <w:bCs/>
          <w:sz w:val="24"/>
          <w:szCs w:val="24"/>
        </w:rPr>
      </w:pPr>
    </w:p>
    <w:p w14:paraId="6E70EAE2" w14:textId="081675B6" w:rsidR="006C50AF" w:rsidRDefault="006C50AF" w:rsidP="006C50AF">
      <w:pPr>
        <w:shd w:val="clear" w:color="auto" w:fill="FFFFFF"/>
        <w:spacing w:after="0" w:line="240" w:lineRule="auto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0AE7220" wp14:editId="1F5D1982">
            <wp:extent cx="2352675" cy="35337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038D" w14:textId="74B25A60" w:rsidR="006C50AF" w:rsidRDefault="006C50AF" w:rsidP="00B06314">
      <w:pPr>
        <w:pStyle w:val="Titolo3"/>
        <w:numPr>
          <w:ilvl w:val="0"/>
          <w:numId w:val="0"/>
        </w:numPr>
      </w:pPr>
    </w:p>
    <w:p w14:paraId="79421A65" w14:textId="77FB88E7" w:rsidR="003F0AA5" w:rsidRDefault="003F0AA5" w:rsidP="003F0AA5"/>
    <w:p w14:paraId="07BFFBA2" w14:textId="6B25371D" w:rsidR="003F0AA5" w:rsidRDefault="003F0AA5" w:rsidP="003F0AA5"/>
    <w:p w14:paraId="0DC03565" w14:textId="21CD1FDC" w:rsidR="003F0AA5" w:rsidRDefault="003F0AA5" w:rsidP="003F0AA5"/>
    <w:p w14:paraId="554C0F4A" w14:textId="61F377F3" w:rsidR="003F0AA5" w:rsidRDefault="003F0AA5" w:rsidP="003F0AA5"/>
    <w:p w14:paraId="544D9EF6" w14:textId="77777777" w:rsidR="003F0AA5" w:rsidRPr="003F0AA5" w:rsidRDefault="003F0AA5" w:rsidP="003F0AA5"/>
    <w:p w14:paraId="4631D272" w14:textId="414FFAC4" w:rsidR="00E96BDA" w:rsidRDefault="00E96BDA" w:rsidP="00E96BDA">
      <w:pPr>
        <w:pStyle w:val="Titolo3"/>
      </w:pPr>
      <w:r>
        <w:t>Decomposizione in sottosistemi</w:t>
      </w:r>
    </w:p>
    <w:p w14:paraId="4727917C" w14:textId="1C228E1B" w:rsidR="006C50AF" w:rsidRPr="009F3F26" w:rsidRDefault="005F201B" w:rsidP="005F201B">
      <w:pPr>
        <w:rPr>
          <w:sz w:val="24"/>
          <w:szCs w:val="24"/>
        </w:rPr>
      </w:pPr>
      <w:r w:rsidRPr="009F3F26">
        <w:rPr>
          <w:sz w:val="24"/>
          <w:szCs w:val="24"/>
        </w:rPr>
        <w:t>Il sistema si compone di sette componenti che si occupano di gestirne aspetti e funzionalità differenti:</w:t>
      </w:r>
    </w:p>
    <w:p w14:paraId="65D48510" w14:textId="770DCF43" w:rsidR="006C50AF" w:rsidRDefault="003F0AA5" w:rsidP="006C50AF">
      <w:pPr>
        <w:jc w:val="center"/>
      </w:pPr>
      <w:r>
        <w:rPr>
          <w:noProof/>
        </w:rPr>
        <w:lastRenderedPageBreak/>
        <w:drawing>
          <wp:inline distT="0" distB="0" distL="0" distR="0" wp14:anchorId="67D52B7B" wp14:editId="77F20E7B">
            <wp:extent cx="6115050" cy="40957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645D" w14:textId="1F2B9D3A" w:rsidR="005F201B" w:rsidRDefault="005F201B" w:rsidP="005F201B"/>
    <w:p w14:paraId="5AC92B89" w14:textId="7C699698" w:rsidR="00E96BDA" w:rsidRDefault="00E96BDA" w:rsidP="00E96BDA">
      <w:pPr>
        <w:rPr>
          <w:sz w:val="24"/>
          <w:szCs w:val="24"/>
        </w:rPr>
      </w:pPr>
    </w:p>
    <w:p w14:paraId="79C33070" w14:textId="5DB2740C" w:rsidR="00722A9C" w:rsidRDefault="00722A9C" w:rsidP="00E96BDA">
      <w:pPr>
        <w:rPr>
          <w:sz w:val="24"/>
          <w:szCs w:val="24"/>
        </w:rPr>
      </w:pPr>
      <w:r>
        <w:rPr>
          <w:sz w:val="24"/>
          <w:szCs w:val="24"/>
        </w:rPr>
        <w:t>Il livello di Presen</w:t>
      </w:r>
      <w:r w:rsidR="006C50AF">
        <w:rPr>
          <w:sz w:val="24"/>
          <w:szCs w:val="24"/>
        </w:rPr>
        <w:t>tation</w:t>
      </w:r>
      <w:r>
        <w:rPr>
          <w:sz w:val="24"/>
          <w:szCs w:val="24"/>
        </w:rPr>
        <w:t xml:space="preserve"> è composto da un unico sottosistema che gestisce l’interfaccia grafica.</w:t>
      </w:r>
    </w:p>
    <w:p w14:paraId="123FA420" w14:textId="7F2235B1" w:rsidR="00722A9C" w:rsidRDefault="00722A9C" w:rsidP="00E96BDA">
      <w:pPr>
        <w:rPr>
          <w:sz w:val="24"/>
          <w:szCs w:val="24"/>
        </w:rPr>
      </w:pPr>
      <w:r>
        <w:rPr>
          <w:sz w:val="24"/>
          <w:szCs w:val="24"/>
        </w:rPr>
        <w:t xml:space="preserve">Il livello di Business </w:t>
      </w:r>
      <w:proofErr w:type="spellStart"/>
      <w:r>
        <w:rPr>
          <w:sz w:val="24"/>
          <w:szCs w:val="24"/>
        </w:rPr>
        <w:t>Logic</w:t>
      </w:r>
      <w:proofErr w:type="spellEnd"/>
      <w:r>
        <w:rPr>
          <w:sz w:val="24"/>
          <w:szCs w:val="24"/>
        </w:rPr>
        <w:t xml:space="preserve"> è composto da 4 sottosistemi:</w:t>
      </w:r>
    </w:p>
    <w:p w14:paraId="5E72B405" w14:textId="51480CD2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store Utenti gestisce la registrazione di nuovi utenti nel sistema, login, eventuali modifiche e cancellazione del profilo;</w:t>
      </w:r>
    </w:p>
    <w:p w14:paraId="49C16D27" w14:textId="53871794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store Lega si occupa di funzionalità quali creazione di una nuova lega, invito degli allenatori, organizzazione di aste e gestione delle partite della lega;</w:t>
      </w:r>
    </w:p>
    <w:p w14:paraId="00A067C7" w14:textId="610767F9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store Squadra gestisce le funzionalità riguardanti acquisto di giocatori, scambi e schieramento della formazione;</w:t>
      </w:r>
    </w:p>
    <w:p w14:paraId="6C3FA770" w14:textId="42631BBC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estore </w:t>
      </w:r>
      <w:r w:rsidR="00DA71CD">
        <w:rPr>
          <w:sz w:val="24"/>
          <w:szCs w:val="24"/>
        </w:rPr>
        <w:t>Bacheca</w:t>
      </w:r>
      <w:r>
        <w:rPr>
          <w:sz w:val="24"/>
          <w:szCs w:val="24"/>
        </w:rPr>
        <w:t xml:space="preserve"> riguarda la pubblicazione, modifica e cancellazione di eventi (o altro tipo di post) pubblicati dallo scout.</w:t>
      </w:r>
    </w:p>
    <w:p w14:paraId="7F956472" w14:textId="77777777" w:rsidR="00722A9C" w:rsidRDefault="00722A9C" w:rsidP="00487ABC">
      <w:pPr>
        <w:rPr>
          <w:sz w:val="24"/>
          <w:szCs w:val="24"/>
        </w:rPr>
      </w:pPr>
      <w:r>
        <w:rPr>
          <w:sz w:val="24"/>
          <w:szCs w:val="24"/>
        </w:rPr>
        <w:t>Il livello di Data Access prevede il sottosistema Storage che immagazzina e gestisce i dati persistenti.</w:t>
      </w:r>
    </w:p>
    <w:p w14:paraId="69159C78" w14:textId="7D209BF4" w:rsidR="00621F6C" w:rsidRDefault="00621F6C" w:rsidP="00B06314">
      <w:pPr>
        <w:rPr>
          <w:sz w:val="24"/>
          <w:szCs w:val="24"/>
        </w:rPr>
      </w:pPr>
    </w:p>
    <w:p w14:paraId="670BE336" w14:textId="4E188D52" w:rsidR="00621F6C" w:rsidRDefault="00621F6C" w:rsidP="00B06314">
      <w:pPr>
        <w:rPr>
          <w:sz w:val="24"/>
          <w:szCs w:val="24"/>
        </w:rPr>
      </w:pPr>
    </w:p>
    <w:p w14:paraId="1EF2628D" w14:textId="77777777" w:rsidR="00621F6C" w:rsidRDefault="00621F6C" w:rsidP="00B06314">
      <w:pPr>
        <w:rPr>
          <w:sz w:val="24"/>
          <w:szCs w:val="24"/>
        </w:rPr>
      </w:pPr>
    </w:p>
    <w:p w14:paraId="68F3CB00" w14:textId="77777777" w:rsidR="00B06314" w:rsidRDefault="00B06314" w:rsidP="00B06314">
      <w:pPr>
        <w:pStyle w:val="Titolo3"/>
      </w:pPr>
      <w:r>
        <w:t>Diagramma di Deployment</w:t>
      </w:r>
    </w:p>
    <w:p w14:paraId="20654AD0" w14:textId="4164D6A4" w:rsidR="00B06314" w:rsidRDefault="00B06314" w:rsidP="00B06314">
      <w:pPr>
        <w:rPr>
          <w:sz w:val="24"/>
          <w:szCs w:val="24"/>
        </w:rPr>
      </w:pPr>
    </w:p>
    <w:p w14:paraId="7CBD499E" w14:textId="378C9839" w:rsidR="00332319" w:rsidRDefault="00621F6C" w:rsidP="00621F6C">
      <w:pPr>
        <w:pStyle w:val="Titolo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FE8F7E7" wp14:editId="377B35AE">
            <wp:extent cx="6114415" cy="2579370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1099" w14:textId="504C0787" w:rsidR="00332319" w:rsidRPr="00332319" w:rsidRDefault="00332319" w:rsidP="00332319">
      <w:pPr>
        <w:pStyle w:val="Titolo2"/>
      </w:pPr>
      <w:r>
        <w:t>Mapping hardware/software</w:t>
      </w:r>
    </w:p>
    <w:p w14:paraId="6A4C5FAA" w14:textId="76C42705" w:rsidR="00E96BDA" w:rsidRDefault="00614DEE" w:rsidP="00332319">
      <w:pPr>
        <w:rPr>
          <w:sz w:val="24"/>
          <w:szCs w:val="24"/>
        </w:rPr>
      </w:pPr>
      <w:r>
        <w:rPr>
          <w:sz w:val="24"/>
          <w:szCs w:val="24"/>
        </w:rPr>
        <w:t>Il sistema che sarà realizzato si basa su un’architettura Web-</w:t>
      </w:r>
      <w:proofErr w:type="spellStart"/>
      <w:r>
        <w:rPr>
          <w:sz w:val="24"/>
          <w:szCs w:val="24"/>
        </w:rPr>
        <w:t>based</w:t>
      </w:r>
      <w:proofErr w:type="spellEnd"/>
      <w:r>
        <w:rPr>
          <w:sz w:val="24"/>
          <w:szCs w:val="24"/>
        </w:rPr>
        <w:t xml:space="preserve">. La struttura hardware è composta da un server centrale e vari client che possono collegarsi. Sul server ci sarà un DBMS per la gestione dei dati persistenti. Il client conterrà </w:t>
      </w:r>
      <w:proofErr w:type="spellStart"/>
      <w:r>
        <w:rPr>
          <w:sz w:val="24"/>
          <w:szCs w:val="24"/>
        </w:rPr>
        <w:t>present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e business </w:t>
      </w:r>
      <w:proofErr w:type="spellStart"/>
      <w:r>
        <w:rPr>
          <w:sz w:val="24"/>
          <w:szCs w:val="24"/>
        </w:rPr>
        <w:t>logic</w:t>
      </w:r>
      <w:proofErr w:type="spellEnd"/>
      <w:r>
        <w:rPr>
          <w:sz w:val="24"/>
          <w:szCs w:val="24"/>
        </w:rPr>
        <w:t xml:space="preserve"> (JavaScript), il server conterrà la logica di business (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 xml:space="preserve"> e JSP) e il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di data storage.</w:t>
      </w:r>
      <w:r w:rsidR="00621F6C" w:rsidRPr="00621F6C">
        <w:rPr>
          <w:noProof/>
          <w:sz w:val="24"/>
          <w:szCs w:val="24"/>
        </w:rPr>
        <w:t xml:space="preserve"> </w:t>
      </w:r>
      <w:r w:rsidR="00621F6C">
        <w:rPr>
          <w:noProof/>
          <w:sz w:val="24"/>
          <w:szCs w:val="24"/>
        </w:rPr>
        <w:drawing>
          <wp:inline distT="0" distB="0" distL="0" distR="0" wp14:anchorId="32D2CDA2" wp14:editId="77183BE8">
            <wp:extent cx="6114415" cy="4691620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9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D01B" w14:textId="5ADCCFEF" w:rsidR="00021C7C" w:rsidRDefault="00021C7C" w:rsidP="00332319">
      <w:pPr>
        <w:rPr>
          <w:sz w:val="24"/>
          <w:szCs w:val="24"/>
        </w:rPr>
      </w:pPr>
    </w:p>
    <w:p w14:paraId="1B7EFED7" w14:textId="09A11C7F" w:rsidR="00614DEE" w:rsidRDefault="00614DEE" w:rsidP="00332319">
      <w:pPr>
        <w:rPr>
          <w:sz w:val="24"/>
          <w:szCs w:val="24"/>
        </w:rPr>
      </w:pPr>
    </w:p>
    <w:p w14:paraId="01553E80" w14:textId="3E4B6CC6" w:rsidR="00614DEE" w:rsidRDefault="00614DEE" w:rsidP="00332319">
      <w:pPr>
        <w:rPr>
          <w:sz w:val="24"/>
          <w:szCs w:val="24"/>
        </w:rPr>
      </w:pPr>
    </w:p>
    <w:p w14:paraId="6E98AB37" w14:textId="213896DA" w:rsidR="00614DEE" w:rsidRDefault="00614DEE" w:rsidP="0098200D">
      <w:pPr>
        <w:pStyle w:val="Titolo2"/>
      </w:pPr>
      <w:r>
        <w:t>Gestione dei dati persistenti</w:t>
      </w:r>
    </w:p>
    <w:p w14:paraId="12FFF5ED" w14:textId="52E476F1" w:rsidR="00614DEE" w:rsidRDefault="00CB5A3B" w:rsidP="00332319">
      <w:pPr>
        <w:rPr>
          <w:sz w:val="24"/>
          <w:szCs w:val="24"/>
        </w:rPr>
      </w:pPr>
      <w:r>
        <w:rPr>
          <w:sz w:val="24"/>
          <w:szCs w:val="24"/>
        </w:rPr>
        <w:t>Per gestire i dati persistenti è stato preferito l’utilizzo di un database relazionale poiché serve un ampio spazio di memorizzazione. Inoltre, i database consentono l’accesso concorrente da parte di più utenti.</w:t>
      </w:r>
    </w:p>
    <w:p w14:paraId="21B3EB92" w14:textId="0E6108B9" w:rsidR="0098200D" w:rsidRDefault="0098200D" w:rsidP="00332319">
      <w:pPr>
        <w:rPr>
          <w:sz w:val="24"/>
          <w:szCs w:val="24"/>
        </w:rPr>
      </w:pPr>
    </w:p>
    <w:p w14:paraId="3B985C07" w14:textId="2EA47CF9" w:rsidR="0098200D" w:rsidRDefault="00294AA7" w:rsidP="003323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B8F611" wp14:editId="58EC7492">
            <wp:extent cx="6120130" cy="4504055"/>
            <wp:effectExtent l="7937" t="0" r="2858" b="2857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016D" w14:textId="77777777" w:rsidR="00CB5A3B" w:rsidRDefault="00CB5A3B" w:rsidP="00332319">
      <w:pPr>
        <w:rPr>
          <w:sz w:val="24"/>
          <w:szCs w:val="24"/>
        </w:rPr>
      </w:pPr>
    </w:p>
    <w:p w14:paraId="37721246" w14:textId="0645F6BF" w:rsidR="00614DEE" w:rsidRDefault="00614DEE" w:rsidP="00332319">
      <w:pPr>
        <w:rPr>
          <w:sz w:val="24"/>
          <w:szCs w:val="24"/>
        </w:rPr>
      </w:pPr>
    </w:p>
    <w:p w14:paraId="4517BB81" w14:textId="3A810D98" w:rsidR="00021C7C" w:rsidRDefault="00021C7C" w:rsidP="00332319">
      <w:pPr>
        <w:rPr>
          <w:sz w:val="24"/>
          <w:szCs w:val="24"/>
        </w:rPr>
      </w:pPr>
    </w:p>
    <w:p w14:paraId="03F34FDF" w14:textId="77777777" w:rsidR="00021C7C" w:rsidRDefault="00021C7C" w:rsidP="00332319">
      <w:pPr>
        <w:rPr>
          <w:sz w:val="24"/>
          <w:szCs w:val="24"/>
        </w:rPr>
      </w:pPr>
    </w:p>
    <w:p w14:paraId="17FF7E1C" w14:textId="2300370D" w:rsidR="00614DEE" w:rsidRDefault="00614DEE" w:rsidP="0098200D">
      <w:pPr>
        <w:pStyle w:val="Titolo2"/>
      </w:pPr>
      <w:r>
        <w:t>Controllo d’accesso</w:t>
      </w:r>
    </w:p>
    <w:p w14:paraId="714E868A" w14:textId="43F803CA" w:rsidR="000D603C" w:rsidRDefault="000D603C" w:rsidP="00332319">
      <w:pPr>
        <w:rPr>
          <w:sz w:val="24"/>
          <w:szCs w:val="24"/>
        </w:rPr>
      </w:pPr>
      <w:r>
        <w:rPr>
          <w:sz w:val="24"/>
          <w:szCs w:val="24"/>
        </w:rPr>
        <w:t xml:space="preserve">Nel sistema si hanno 3 tipologie di utenti: allenatore, presidente e scout. Ogni utente può accedere al sito tramite un sistema di login composto da username e password. Ogni attore può accedere a diverse funzionalità del sistema ma con diritti di accesso regolamentati sulla base delle </w:t>
      </w:r>
      <w:r>
        <w:rPr>
          <w:sz w:val="24"/>
          <w:szCs w:val="24"/>
        </w:rPr>
        <w:lastRenderedPageBreak/>
        <w:t xml:space="preserve">differenti tipologie di utenza. Per documentare i diritti di accesso </w:t>
      </w:r>
      <w:r w:rsidR="0098200D">
        <w:rPr>
          <w:sz w:val="24"/>
          <w:szCs w:val="24"/>
        </w:rPr>
        <w:t>e per tenerne traccia all’interno del sistema usufruiamo di una tabella di controllo degli accessi.</w:t>
      </w:r>
    </w:p>
    <w:tbl>
      <w:tblPr>
        <w:tblStyle w:val="Tabellafinanziaria"/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576"/>
        <w:gridCol w:w="2167"/>
        <w:gridCol w:w="2572"/>
        <w:gridCol w:w="2871"/>
        <w:gridCol w:w="1871"/>
      </w:tblGrid>
      <w:tr w:rsidR="00DB4459" w:rsidRPr="00DB4459" w14:paraId="03FD544B" w14:textId="4A79D673" w:rsidTr="00DB4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Merge w:val="restart"/>
          </w:tcPr>
          <w:p w14:paraId="0D1374D0" w14:textId="4DA6A6C9" w:rsidR="00DA71CD" w:rsidRPr="00DB4459" w:rsidRDefault="00DA71CD" w:rsidP="003F0AA5">
            <w:pPr>
              <w:jc w:val="right"/>
              <w:rPr>
                <w:sz w:val="18"/>
                <w:szCs w:val="18"/>
              </w:rPr>
            </w:pPr>
            <w:r w:rsidRPr="00DB4459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35FC9D" wp14:editId="2BC4B544">
                      <wp:simplePos x="0" y="0"/>
                      <wp:positionH relativeFrom="column">
                        <wp:posOffset>-57689</wp:posOffset>
                      </wp:positionH>
                      <wp:positionV relativeFrom="paragraph">
                        <wp:posOffset>14293</wp:posOffset>
                      </wp:positionV>
                      <wp:extent cx="914400" cy="655608"/>
                      <wp:effectExtent l="0" t="0" r="19050" b="30480"/>
                      <wp:wrapNone/>
                      <wp:docPr id="5" name="Connettore 1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14400" cy="6556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B990D" id="Connettore 1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.15pt" to="67.4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4459">
              <w:rPr>
                <w:sz w:val="18"/>
                <w:szCs w:val="18"/>
                <w:lang w:val="it-IT"/>
              </w:rPr>
              <w:t xml:space="preserve">                                       </w:t>
            </w:r>
            <w:r w:rsidR="00DB4459">
              <w:rPr>
                <w:sz w:val="18"/>
                <w:szCs w:val="18"/>
                <w:lang w:val="it-IT"/>
              </w:rPr>
              <w:t xml:space="preserve">         </w:t>
            </w:r>
            <w:proofErr w:type="spellStart"/>
            <w:r w:rsidRPr="00DB4459">
              <w:rPr>
                <w:sz w:val="18"/>
                <w:szCs w:val="18"/>
              </w:rPr>
              <w:t>Sottosistema</w:t>
            </w:r>
            <w:proofErr w:type="spellEnd"/>
          </w:p>
          <w:p w14:paraId="3E74FAB9" w14:textId="77777777" w:rsidR="00DA71CD" w:rsidRPr="00DB4459" w:rsidRDefault="00DA71CD" w:rsidP="003F0AA5">
            <w:pPr>
              <w:pStyle w:val="Nessunaspaziatura"/>
              <w:rPr>
                <w:sz w:val="18"/>
                <w:szCs w:val="18"/>
                <w:lang w:val="it-IT"/>
              </w:rPr>
            </w:pPr>
          </w:p>
          <w:p w14:paraId="28C356A9" w14:textId="77777777" w:rsidR="00DA71CD" w:rsidRPr="00DB4459" w:rsidRDefault="00DA71CD" w:rsidP="003F0AA5">
            <w:pPr>
              <w:pStyle w:val="Nessunaspaziatura"/>
              <w:rPr>
                <w:sz w:val="18"/>
                <w:szCs w:val="18"/>
              </w:rPr>
            </w:pPr>
            <w:r w:rsidRPr="00DB4459">
              <w:rPr>
                <w:sz w:val="18"/>
                <w:szCs w:val="18"/>
                <w:lang w:val="it-IT"/>
              </w:rPr>
              <w:t xml:space="preserve"> Attore</w:t>
            </w:r>
          </w:p>
        </w:tc>
        <w:tc>
          <w:tcPr>
            <w:tcW w:w="9308" w:type="dxa"/>
            <w:gridSpan w:val="4"/>
          </w:tcPr>
          <w:p w14:paraId="3F24E12E" w14:textId="090E18B4" w:rsidR="00DA71CD" w:rsidRPr="00DB4459" w:rsidRDefault="00DA71CD" w:rsidP="003F0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B4459">
              <w:rPr>
                <w:sz w:val="18"/>
                <w:szCs w:val="18"/>
              </w:rPr>
              <w:t>Gestore</w:t>
            </w:r>
            <w:proofErr w:type="spellEnd"/>
          </w:p>
        </w:tc>
      </w:tr>
      <w:tr w:rsidR="00DB4459" w:rsidRPr="00DB4459" w14:paraId="3A4F5F94" w14:textId="04DF6EAB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Merge/>
          </w:tcPr>
          <w:p w14:paraId="28976DE8" w14:textId="77777777" w:rsidR="00DA71CD" w:rsidRPr="00DB4459" w:rsidRDefault="00DA71CD" w:rsidP="003F0AA5">
            <w:pPr>
              <w:pStyle w:val="Nessunaspaziatura"/>
              <w:rPr>
                <w:sz w:val="18"/>
                <w:szCs w:val="18"/>
                <w:lang w:val="it-IT"/>
              </w:rPr>
            </w:pPr>
          </w:p>
        </w:tc>
        <w:tc>
          <w:tcPr>
            <w:tcW w:w="2167" w:type="dxa"/>
            <w:shd w:val="clear" w:color="auto" w:fill="4472C4" w:themeFill="accent1"/>
            <w:vAlign w:val="center"/>
          </w:tcPr>
          <w:p w14:paraId="54601AA6" w14:textId="7777777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  <w:p w14:paraId="05EB2315" w14:textId="09AB3ED3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Utente</w:t>
            </w:r>
            <w:proofErr w:type="spellEnd"/>
          </w:p>
        </w:tc>
        <w:tc>
          <w:tcPr>
            <w:tcW w:w="2573" w:type="dxa"/>
            <w:shd w:val="clear" w:color="auto" w:fill="4472C4" w:themeFill="accent1"/>
            <w:vAlign w:val="center"/>
          </w:tcPr>
          <w:p w14:paraId="28AD88C3" w14:textId="7777777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  <w:p w14:paraId="24647A28" w14:textId="068E79E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Lega</w:t>
            </w:r>
          </w:p>
        </w:tc>
        <w:tc>
          <w:tcPr>
            <w:tcW w:w="2875" w:type="dxa"/>
            <w:shd w:val="clear" w:color="auto" w:fill="4472C4" w:themeFill="accent1"/>
            <w:vAlign w:val="center"/>
          </w:tcPr>
          <w:p w14:paraId="3DAF17CA" w14:textId="7777777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  <w:p w14:paraId="01307043" w14:textId="62389911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Squadra</w:t>
            </w:r>
            <w:proofErr w:type="spellEnd"/>
          </w:p>
        </w:tc>
        <w:tc>
          <w:tcPr>
            <w:tcW w:w="1693" w:type="dxa"/>
            <w:shd w:val="clear" w:color="auto" w:fill="4472C4" w:themeFill="accent1"/>
            <w:vAlign w:val="center"/>
          </w:tcPr>
          <w:p w14:paraId="0AA53824" w14:textId="08EDF3C2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Bacheca</w:t>
            </w:r>
            <w:proofErr w:type="spellEnd"/>
          </w:p>
        </w:tc>
      </w:tr>
      <w:tr w:rsidR="00DB4459" w:rsidRPr="00DB4459" w14:paraId="74679E6F" w14:textId="7F678262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4472C4" w:themeFill="accent1"/>
            <w:vAlign w:val="center"/>
          </w:tcPr>
          <w:p w14:paraId="1212952D" w14:textId="77777777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DF18735" w14:textId="77777777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5DCEE5E" w14:textId="77777777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7B17E90" w14:textId="3AC40DFF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DB4459">
              <w:rPr>
                <w:color w:val="FFFFFF" w:themeColor="background1"/>
                <w:sz w:val="18"/>
                <w:szCs w:val="18"/>
              </w:rPr>
              <w:t>Presidente</w:t>
            </w:r>
            <w:proofErr w:type="spellEnd"/>
          </w:p>
        </w:tc>
        <w:tc>
          <w:tcPr>
            <w:tcW w:w="2167" w:type="dxa"/>
          </w:tcPr>
          <w:p w14:paraId="1F51422A" w14:textId="77777777" w:rsidR="00DA71CD" w:rsidRPr="00DB4459" w:rsidRDefault="00DA71CD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Login</w:t>
            </w:r>
          </w:p>
          <w:p w14:paraId="44E3EB67" w14:textId="65C93B5D" w:rsidR="00DA71CD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ModificaDatiPersonali</w:t>
            </w:r>
            <w:proofErr w:type="spellEnd"/>
          </w:p>
          <w:p w14:paraId="66D5A3DE" w14:textId="77777777" w:rsidR="00621F6C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CancellaProfilo</w:t>
            </w:r>
            <w:proofErr w:type="spellEnd"/>
          </w:p>
          <w:p w14:paraId="6F0AFDB9" w14:textId="77777777" w:rsidR="00621F6C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AreaUtente</w:t>
            </w:r>
            <w:proofErr w:type="spellEnd"/>
          </w:p>
          <w:p w14:paraId="19DAAE6A" w14:textId="77777777" w:rsidR="00E31B4D" w:rsidRDefault="00E31B4D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odificaDatiPersonali</w:t>
            </w:r>
            <w:proofErr w:type="spellEnd"/>
          </w:p>
          <w:p w14:paraId="1C654E48" w14:textId="34C49D3F" w:rsidR="00E31B4D" w:rsidRPr="00DB4459" w:rsidRDefault="00E31B4D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gout</w:t>
            </w:r>
          </w:p>
        </w:tc>
        <w:tc>
          <w:tcPr>
            <w:tcW w:w="2573" w:type="dxa"/>
          </w:tcPr>
          <w:p w14:paraId="1187EB2B" w14:textId="77777777" w:rsidR="00DA71CD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CreazioneLega</w:t>
            </w:r>
            <w:proofErr w:type="spellEnd"/>
          </w:p>
          <w:p w14:paraId="1FB1ED71" w14:textId="77777777" w:rsidR="00621F6C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OrganizzazioneAsta</w:t>
            </w:r>
            <w:proofErr w:type="spellEnd"/>
          </w:p>
          <w:p w14:paraId="4EA1943D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PartecipaAsta</w:t>
            </w:r>
            <w:proofErr w:type="spellEnd"/>
          </w:p>
          <w:p w14:paraId="498C2A2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InvitaAllenatore</w:t>
            </w:r>
            <w:proofErr w:type="spellEnd"/>
          </w:p>
          <w:p w14:paraId="63E2CFEE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ElencoPartiteLega</w:t>
            </w:r>
            <w:proofErr w:type="spellEnd"/>
          </w:p>
          <w:p w14:paraId="53D1BE1F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Match</w:t>
            </w:r>
            <w:proofErr w:type="spellEnd"/>
          </w:p>
          <w:p w14:paraId="69AED4F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Classifica</w:t>
            </w:r>
            <w:proofErr w:type="spellEnd"/>
          </w:p>
          <w:p w14:paraId="732C064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sultatiAsta</w:t>
            </w:r>
            <w:proofErr w:type="spellEnd"/>
          </w:p>
          <w:p w14:paraId="4ABD8F5A" w14:textId="7AF8CA3F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sultatiMiaAsta</w:t>
            </w:r>
            <w:proofErr w:type="spellEnd"/>
          </w:p>
        </w:tc>
        <w:tc>
          <w:tcPr>
            <w:tcW w:w="2875" w:type="dxa"/>
          </w:tcPr>
          <w:p w14:paraId="381E5B89" w14:textId="77777777" w:rsidR="00DA71CD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ListaGiocatoriOfferte</w:t>
            </w:r>
            <w:proofErr w:type="spellEnd"/>
          </w:p>
          <w:p w14:paraId="27924A4A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FaiOffertaGiocatore</w:t>
            </w:r>
            <w:proofErr w:type="spellEnd"/>
          </w:p>
          <w:p w14:paraId="64899966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ModificaOffertaGiocatore</w:t>
            </w:r>
            <w:proofErr w:type="spellEnd"/>
          </w:p>
          <w:p w14:paraId="546A4101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CancellaOffertaGiocatore</w:t>
            </w:r>
            <w:proofErr w:type="spellEnd"/>
          </w:p>
          <w:p w14:paraId="43F8C1CF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InvioPropostaScambio</w:t>
            </w:r>
            <w:proofErr w:type="spellEnd"/>
          </w:p>
          <w:p w14:paraId="5A937DFE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spostaPropostaScambio</w:t>
            </w:r>
            <w:proofErr w:type="spellEnd"/>
          </w:p>
          <w:p w14:paraId="49743B7F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ScegliModuloFormazione</w:t>
            </w:r>
            <w:proofErr w:type="spellEnd"/>
          </w:p>
          <w:p w14:paraId="416E7685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InserisciGiocatoreFormazione</w:t>
            </w:r>
            <w:proofErr w:type="spellEnd"/>
          </w:p>
          <w:p w14:paraId="7B0C9D6B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SostituisciGiocatoreFormazione</w:t>
            </w:r>
            <w:proofErr w:type="spellEnd"/>
          </w:p>
          <w:p w14:paraId="678943B8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muoviGiocatoreFormazione</w:t>
            </w:r>
            <w:proofErr w:type="spellEnd"/>
          </w:p>
          <w:p w14:paraId="65F3E5EF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SalvaFormazione</w:t>
            </w:r>
            <w:proofErr w:type="spellEnd"/>
          </w:p>
          <w:p w14:paraId="52DE4CA0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Squadra</w:t>
            </w:r>
            <w:proofErr w:type="spellEnd"/>
          </w:p>
          <w:p w14:paraId="014F73F2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Formazione</w:t>
            </w:r>
            <w:proofErr w:type="spellEnd"/>
          </w:p>
          <w:p w14:paraId="66DE2CC0" w14:textId="3968678F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StatisticheGiocatore</w:t>
            </w:r>
            <w:proofErr w:type="spellEnd"/>
          </w:p>
        </w:tc>
        <w:tc>
          <w:tcPr>
            <w:tcW w:w="1693" w:type="dxa"/>
          </w:tcPr>
          <w:p w14:paraId="4101EA7A" w14:textId="2F0AB6D1" w:rsidR="00DA71CD" w:rsidRPr="00F353F7" w:rsidRDefault="00F353F7" w:rsidP="00F353F7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VisualizzaBacheca</w:t>
            </w:r>
            <w:proofErr w:type="spellEnd"/>
          </w:p>
        </w:tc>
      </w:tr>
      <w:tr w:rsidR="00DB4459" w:rsidRPr="00DB4459" w14:paraId="7F9EAF45" w14:textId="77777777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4472C4" w:themeFill="accent1"/>
            <w:vAlign w:val="center"/>
          </w:tcPr>
          <w:p w14:paraId="64576929" w14:textId="66E93B37" w:rsidR="00DB4459" w:rsidRPr="00DB4459" w:rsidRDefault="00DB4459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Allenatore</w:t>
            </w:r>
            <w:proofErr w:type="spellEnd"/>
          </w:p>
        </w:tc>
        <w:tc>
          <w:tcPr>
            <w:tcW w:w="2167" w:type="dxa"/>
          </w:tcPr>
          <w:p w14:paraId="788E7D1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Login</w:t>
            </w:r>
          </w:p>
          <w:p w14:paraId="0D60E725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ModificaDatiPersonali</w:t>
            </w:r>
            <w:proofErr w:type="spellEnd"/>
          </w:p>
          <w:p w14:paraId="5990348E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CancellaProfilo</w:t>
            </w:r>
            <w:proofErr w:type="spellEnd"/>
          </w:p>
          <w:p w14:paraId="01B9E101" w14:textId="77777777" w:rsid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AreaUtente</w:t>
            </w:r>
            <w:proofErr w:type="spellEnd"/>
          </w:p>
          <w:p w14:paraId="52F982FB" w14:textId="77777777" w:rsidR="00E31B4D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odificaDatiPersonali</w:t>
            </w:r>
            <w:proofErr w:type="spellEnd"/>
          </w:p>
          <w:p w14:paraId="086A4036" w14:textId="4922CA0D" w:rsidR="00E31B4D" w:rsidRPr="00DB4459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gout</w:t>
            </w:r>
          </w:p>
        </w:tc>
        <w:tc>
          <w:tcPr>
            <w:tcW w:w="2573" w:type="dxa"/>
          </w:tcPr>
          <w:p w14:paraId="4AA2FFDE" w14:textId="11907BD0" w:rsid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UnioneAllaLega</w:t>
            </w:r>
            <w:proofErr w:type="spellEnd"/>
          </w:p>
          <w:p w14:paraId="5D550148" w14:textId="73E59C1D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PartecipaAsta</w:t>
            </w:r>
            <w:proofErr w:type="spellEnd"/>
          </w:p>
          <w:p w14:paraId="3E421F2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ElencoPartiteLega</w:t>
            </w:r>
            <w:proofErr w:type="spellEnd"/>
          </w:p>
          <w:p w14:paraId="09B0F654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Match</w:t>
            </w:r>
            <w:proofErr w:type="spellEnd"/>
          </w:p>
          <w:p w14:paraId="64E6B6FA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Classifica</w:t>
            </w:r>
            <w:proofErr w:type="spellEnd"/>
          </w:p>
          <w:p w14:paraId="02067316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sultatiAsta</w:t>
            </w:r>
            <w:proofErr w:type="spellEnd"/>
          </w:p>
          <w:p w14:paraId="6F2E03D3" w14:textId="4C79B370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sultatiMiaAsta</w:t>
            </w:r>
            <w:proofErr w:type="spellEnd"/>
          </w:p>
        </w:tc>
        <w:tc>
          <w:tcPr>
            <w:tcW w:w="2875" w:type="dxa"/>
          </w:tcPr>
          <w:p w14:paraId="38D295E4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ListaGiocatoriOfferte</w:t>
            </w:r>
            <w:proofErr w:type="spellEnd"/>
          </w:p>
          <w:p w14:paraId="01CD15C9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FaiOffertaGiocatore</w:t>
            </w:r>
            <w:proofErr w:type="spellEnd"/>
          </w:p>
          <w:p w14:paraId="33C97E36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ModificaOffertaGiocatore</w:t>
            </w:r>
            <w:proofErr w:type="spellEnd"/>
          </w:p>
          <w:p w14:paraId="53FBAE5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CancellaOffertaGiocatore</w:t>
            </w:r>
            <w:proofErr w:type="spellEnd"/>
          </w:p>
          <w:p w14:paraId="795B3BF4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InvioPropostaScambio</w:t>
            </w:r>
            <w:proofErr w:type="spellEnd"/>
          </w:p>
          <w:p w14:paraId="3C17FA6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spostaPropostaScambio</w:t>
            </w:r>
            <w:proofErr w:type="spellEnd"/>
          </w:p>
          <w:p w14:paraId="7EECFCBA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ScegliModuloFormazione</w:t>
            </w:r>
            <w:proofErr w:type="spellEnd"/>
          </w:p>
          <w:p w14:paraId="64A8733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InserisciGiocatoreFormazione</w:t>
            </w:r>
            <w:proofErr w:type="spellEnd"/>
          </w:p>
          <w:p w14:paraId="2D57EFF3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SostituisciGiocatoreFormazione</w:t>
            </w:r>
            <w:proofErr w:type="spellEnd"/>
          </w:p>
          <w:p w14:paraId="219D0C4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RimuoviGiocatoreFormazione</w:t>
            </w:r>
            <w:proofErr w:type="spellEnd"/>
          </w:p>
          <w:p w14:paraId="20EBDE53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SalvaFormazione</w:t>
            </w:r>
            <w:proofErr w:type="spellEnd"/>
          </w:p>
          <w:p w14:paraId="13BCDF49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Squadra</w:t>
            </w:r>
            <w:proofErr w:type="spellEnd"/>
          </w:p>
          <w:p w14:paraId="4FCEB1C9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Formazione</w:t>
            </w:r>
            <w:proofErr w:type="spellEnd"/>
          </w:p>
          <w:p w14:paraId="535595EF" w14:textId="478743AF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StatisticheGiocatore</w:t>
            </w:r>
            <w:proofErr w:type="spellEnd"/>
          </w:p>
        </w:tc>
        <w:tc>
          <w:tcPr>
            <w:tcW w:w="1693" w:type="dxa"/>
          </w:tcPr>
          <w:p w14:paraId="1565DB67" w14:textId="71FDF01D" w:rsidR="00DB4459" w:rsidRPr="00DB4459" w:rsidRDefault="00F353F7" w:rsidP="00F353F7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VisualizzaBacheca</w:t>
            </w:r>
            <w:proofErr w:type="spellEnd"/>
          </w:p>
        </w:tc>
      </w:tr>
      <w:tr w:rsidR="00DB4459" w:rsidRPr="00DB4459" w14:paraId="4E8E370D" w14:textId="77777777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4472C4" w:themeFill="accent1"/>
            <w:vAlign w:val="center"/>
          </w:tcPr>
          <w:p w14:paraId="3AC39611" w14:textId="1F53AE16" w:rsidR="00DB4459" w:rsidRDefault="00DB4459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cout</w:t>
            </w:r>
          </w:p>
        </w:tc>
        <w:tc>
          <w:tcPr>
            <w:tcW w:w="2167" w:type="dxa"/>
          </w:tcPr>
          <w:p w14:paraId="0DE5D713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Login</w:t>
            </w:r>
          </w:p>
          <w:p w14:paraId="4578B79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ModificaDatiPersonali</w:t>
            </w:r>
            <w:proofErr w:type="spellEnd"/>
          </w:p>
          <w:p w14:paraId="4326E9FA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CancellaProfilo</w:t>
            </w:r>
            <w:proofErr w:type="spellEnd"/>
          </w:p>
          <w:p w14:paraId="738D985C" w14:textId="77777777" w:rsid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B4459">
              <w:rPr>
                <w:rFonts w:asciiTheme="majorHAnsi" w:hAnsiTheme="majorHAnsi"/>
                <w:sz w:val="18"/>
                <w:szCs w:val="18"/>
              </w:rPr>
              <w:t>VisualizzaAreaUtente</w:t>
            </w:r>
            <w:proofErr w:type="spellEnd"/>
          </w:p>
          <w:p w14:paraId="1A1B00E1" w14:textId="77777777" w:rsidR="00E31B4D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odificaDatiPersonali</w:t>
            </w:r>
            <w:proofErr w:type="spellEnd"/>
          </w:p>
          <w:p w14:paraId="7C60E955" w14:textId="18FD6A2B" w:rsidR="00E31B4D" w:rsidRPr="00DB4459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gout</w:t>
            </w:r>
          </w:p>
        </w:tc>
        <w:tc>
          <w:tcPr>
            <w:tcW w:w="2573" w:type="dxa"/>
          </w:tcPr>
          <w:p w14:paraId="2CE455F2" w14:textId="77777777" w:rsidR="00DB4459" w:rsidRDefault="00DB4459" w:rsidP="00301781">
            <w:pPr>
              <w:pStyle w:val="Paragrafoelenco"/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4EC1E653" w14:textId="77777777" w:rsidR="00DB4459" w:rsidRPr="00DB4459" w:rsidRDefault="00DB4459" w:rsidP="00301781">
            <w:pPr>
              <w:pStyle w:val="Paragrafoelenco"/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D785E0D" w14:textId="77777777" w:rsidR="00DB4459" w:rsidRDefault="00301781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ubblicaPost</w:t>
            </w:r>
            <w:proofErr w:type="spellEnd"/>
          </w:p>
          <w:p w14:paraId="5C33A36F" w14:textId="77777777" w:rsidR="00301781" w:rsidRDefault="00301781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odificaPost</w:t>
            </w:r>
            <w:proofErr w:type="spellEnd"/>
          </w:p>
          <w:p w14:paraId="75367FA1" w14:textId="77777777" w:rsidR="00301781" w:rsidRDefault="00301781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CancellaPost</w:t>
            </w:r>
            <w:proofErr w:type="spellEnd"/>
          </w:p>
          <w:p w14:paraId="7FADEDF1" w14:textId="62AAF5F8" w:rsidR="00F353F7" w:rsidRPr="00DB4459" w:rsidRDefault="00F353F7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VisualizzaBacheca</w:t>
            </w:r>
            <w:proofErr w:type="spellEnd"/>
          </w:p>
        </w:tc>
      </w:tr>
    </w:tbl>
    <w:p w14:paraId="59B4ACEC" w14:textId="035AAEB5" w:rsidR="00F96B0F" w:rsidRDefault="00F96B0F" w:rsidP="00332319">
      <w:pPr>
        <w:rPr>
          <w:sz w:val="24"/>
          <w:szCs w:val="24"/>
        </w:rPr>
      </w:pPr>
    </w:p>
    <w:p w14:paraId="48ED087B" w14:textId="4A3DFB74" w:rsidR="00F96B0F" w:rsidRDefault="00F96B0F" w:rsidP="00294AA7">
      <w:pPr>
        <w:pStyle w:val="Titolo2"/>
      </w:pPr>
      <w:r>
        <w:t>Controllo flusso globale del sistema</w:t>
      </w:r>
    </w:p>
    <w:p w14:paraId="46E45B8B" w14:textId="08B44188" w:rsidR="00F96B0F" w:rsidRDefault="00294AA7" w:rsidP="00332319">
      <w:pPr>
        <w:rPr>
          <w:sz w:val="24"/>
          <w:szCs w:val="24"/>
        </w:rPr>
      </w:pPr>
      <w:r>
        <w:rPr>
          <w:sz w:val="24"/>
          <w:szCs w:val="24"/>
        </w:rPr>
        <w:t>Il controllo del flusso globale del sistema è di tipo event-</w:t>
      </w:r>
      <w:proofErr w:type="spellStart"/>
      <w:r>
        <w:rPr>
          <w:sz w:val="24"/>
          <w:szCs w:val="24"/>
        </w:rPr>
        <w:t>driven</w:t>
      </w:r>
      <w:proofErr w:type="spellEnd"/>
      <w:r>
        <w:rPr>
          <w:sz w:val="24"/>
          <w:szCs w:val="24"/>
        </w:rPr>
        <w:t xml:space="preserve"> in quanto fornisce funzionalità che richiedono una continua interazione con l’utente.</w:t>
      </w:r>
    </w:p>
    <w:p w14:paraId="112B6774" w14:textId="77777777" w:rsidR="00294AA7" w:rsidRDefault="00294AA7" w:rsidP="00332319">
      <w:pPr>
        <w:rPr>
          <w:sz w:val="24"/>
          <w:szCs w:val="24"/>
        </w:rPr>
      </w:pPr>
    </w:p>
    <w:p w14:paraId="03CE70EF" w14:textId="4E6D2409" w:rsidR="00301781" w:rsidRPr="00301781" w:rsidRDefault="00F96B0F" w:rsidP="00301781">
      <w:pPr>
        <w:pStyle w:val="Titolo2"/>
      </w:pPr>
      <w:r>
        <w:lastRenderedPageBreak/>
        <w:t>Condizione</w:t>
      </w:r>
      <w:r w:rsidR="00294AA7">
        <w:t xml:space="preserve"> di</w:t>
      </w:r>
      <w:r>
        <w:t xml:space="preserve"> limite</w:t>
      </w:r>
      <w:r w:rsidR="00294AA7">
        <w:t xml:space="preserve"> (</w:t>
      </w:r>
      <w:proofErr w:type="spellStart"/>
      <w:r w:rsidR="00294AA7">
        <w:t>Boundary</w:t>
      </w:r>
      <w:proofErr w:type="spellEnd"/>
      <w:r w:rsidR="00294AA7">
        <w:t xml:space="preserve"> </w:t>
      </w:r>
      <w:proofErr w:type="spellStart"/>
      <w:r w:rsidR="00B06314" w:rsidRPr="00B06314">
        <w:t>c</w:t>
      </w:r>
      <w:r w:rsidR="00294AA7" w:rsidRPr="00B06314">
        <w:t>onditions</w:t>
      </w:r>
      <w:proofErr w:type="spellEnd"/>
      <w:r w:rsidR="00294AA7">
        <w:t>)</w:t>
      </w:r>
    </w:p>
    <w:p w14:paraId="75180A3D" w14:textId="56C43339" w:rsidR="00F96B0F" w:rsidRPr="00514E5B" w:rsidRDefault="00F96B0F" w:rsidP="00B06314">
      <w:pPr>
        <w:pStyle w:val="Titolo3"/>
        <w:rPr>
          <w:sz w:val="24"/>
          <w:szCs w:val="24"/>
        </w:rPr>
      </w:pPr>
      <w:r w:rsidRPr="00514E5B">
        <w:rPr>
          <w:sz w:val="24"/>
          <w:szCs w:val="24"/>
        </w:rPr>
        <w:t>Start-up</w:t>
      </w:r>
    </w:p>
    <w:p w14:paraId="5B706F88" w14:textId="6D537B8A" w:rsidR="00301781" w:rsidRPr="00514E5B" w:rsidRDefault="00301781" w:rsidP="00301781">
      <w:pPr>
        <w:ind w:left="720"/>
        <w:rPr>
          <w:b/>
          <w:i/>
          <w:iCs/>
          <w:sz w:val="24"/>
          <w:szCs w:val="24"/>
        </w:rPr>
      </w:pPr>
      <w:r w:rsidRPr="00514E5B">
        <w:rPr>
          <w:sz w:val="24"/>
          <w:szCs w:val="24"/>
        </w:rPr>
        <w:t>Per il primo start-up del sistema “</w:t>
      </w:r>
      <w:proofErr w:type="spellStart"/>
      <w:r w:rsidRPr="00514E5B">
        <w:rPr>
          <w:sz w:val="24"/>
          <w:szCs w:val="24"/>
        </w:rPr>
        <w:t>FantaFootball</w:t>
      </w:r>
      <w:proofErr w:type="spellEnd"/>
      <w:r w:rsidRPr="00514E5B">
        <w:rPr>
          <w:sz w:val="24"/>
          <w:szCs w:val="24"/>
        </w:rPr>
        <w:t>” è necessario l'avvio di un web server che fornisca il servizio di un Database MySQL per la gestione dei dati persistenti e l’interpretazione ed esecuzione del codice lato server. In seguito, tramite l'interfaccia di Login, sarà possibile autenticarsi tramite opportune credenziali (username e password) come utente con pieno accesso a tutte le funzionalità del sistema.</w:t>
      </w:r>
      <w:r w:rsidRPr="00514E5B">
        <w:rPr>
          <w:sz w:val="24"/>
          <w:szCs w:val="24"/>
        </w:rPr>
        <w:br/>
        <w:t>Una volta effettuato l'accesso, “</w:t>
      </w:r>
      <w:proofErr w:type="spellStart"/>
      <w:r w:rsidRPr="00514E5B">
        <w:rPr>
          <w:sz w:val="24"/>
          <w:szCs w:val="24"/>
        </w:rPr>
        <w:t>FantaFootball</w:t>
      </w:r>
      <w:proofErr w:type="spellEnd"/>
      <w:r w:rsidRPr="00514E5B">
        <w:rPr>
          <w:sz w:val="24"/>
          <w:szCs w:val="24"/>
        </w:rPr>
        <w:t>” presenterà all'utente la home, dal quale si possono effettuare tutte le operazioni che il sistema fornisce.</w:t>
      </w:r>
    </w:p>
    <w:p w14:paraId="3FEDFE47" w14:textId="77777777" w:rsidR="00301781" w:rsidRPr="00514E5B" w:rsidRDefault="00301781" w:rsidP="00301781">
      <w:pPr>
        <w:rPr>
          <w:sz w:val="24"/>
          <w:szCs w:val="24"/>
        </w:rPr>
      </w:pPr>
    </w:p>
    <w:p w14:paraId="172411C2" w14:textId="4C0C581E" w:rsidR="00F96B0F" w:rsidRPr="00514E5B" w:rsidRDefault="00F96B0F" w:rsidP="00B06314">
      <w:pPr>
        <w:pStyle w:val="Titolo3"/>
        <w:rPr>
          <w:sz w:val="24"/>
          <w:szCs w:val="24"/>
        </w:rPr>
      </w:pPr>
      <w:r w:rsidRPr="00514E5B">
        <w:rPr>
          <w:sz w:val="24"/>
          <w:szCs w:val="24"/>
        </w:rPr>
        <w:t>Start-up (a seguito di un fallimento)</w:t>
      </w:r>
    </w:p>
    <w:p w14:paraId="7D164C85" w14:textId="77777777" w:rsidR="00301781" w:rsidRPr="00514E5B" w:rsidRDefault="00301781" w:rsidP="00301781">
      <w:pPr>
        <w:ind w:left="720"/>
        <w:rPr>
          <w:rFonts w:cs="Times New Roman"/>
          <w:sz w:val="24"/>
          <w:szCs w:val="24"/>
        </w:rPr>
      </w:pPr>
      <w:r w:rsidRPr="00514E5B">
        <w:rPr>
          <w:rFonts w:cs="Times New Roman"/>
          <w:sz w:val="24"/>
          <w:szCs w:val="24"/>
        </w:rPr>
        <w:t>Il sistema può subire guasti dovuti al sovraccarico del database con successivo fallimento. Per ovviare al problema, periodicamente è previsto un salvataggio dei dati sotto forma di codice SQL. All’avvio a seguito di tale fallimento, oltre alle normali procedure previste per lo start-up, l’ultimo codice SQL memorizzato sarà eseguito per la rigenerazione del database.</w:t>
      </w:r>
    </w:p>
    <w:p w14:paraId="109D517D" w14:textId="77777777" w:rsidR="00301781" w:rsidRPr="00514E5B" w:rsidRDefault="00301781" w:rsidP="00301781">
      <w:pPr>
        <w:rPr>
          <w:sz w:val="24"/>
          <w:szCs w:val="24"/>
        </w:rPr>
      </w:pPr>
    </w:p>
    <w:p w14:paraId="50080E8E" w14:textId="5B829861" w:rsidR="00F96B0F" w:rsidRPr="00514E5B" w:rsidRDefault="00F96B0F" w:rsidP="00B06314">
      <w:pPr>
        <w:pStyle w:val="Titolo3"/>
        <w:rPr>
          <w:sz w:val="24"/>
          <w:szCs w:val="24"/>
        </w:rPr>
      </w:pPr>
      <w:r w:rsidRPr="00514E5B">
        <w:rPr>
          <w:sz w:val="24"/>
          <w:szCs w:val="24"/>
        </w:rPr>
        <w:t>Terminazione</w:t>
      </w:r>
    </w:p>
    <w:p w14:paraId="72388C16" w14:textId="1FB1D730" w:rsidR="00301781" w:rsidRPr="00514E5B" w:rsidRDefault="00301781" w:rsidP="00301781">
      <w:pPr>
        <w:ind w:left="720"/>
        <w:rPr>
          <w:b/>
          <w:i/>
          <w:sz w:val="24"/>
          <w:szCs w:val="24"/>
        </w:rPr>
      </w:pPr>
      <w:r w:rsidRPr="00514E5B">
        <w:rPr>
          <w:sz w:val="24"/>
          <w:szCs w:val="24"/>
        </w:rPr>
        <w:t xml:space="preserve">Al momento della chiusura dell’applicativo si ha la terminazione del sistema con un regolare </w:t>
      </w:r>
      <w:proofErr w:type="spellStart"/>
      <w:r w:rsidRPr="00514E5B">
        <w:rPr>
          <w:sz w:val="24"/>
          <w:szCs w:val="24"/>
        </w:rPr>
        <w:t>Logout</w:t>
      </w:r>
      <w:proofErr w:type="spellEnd"/>
      <w:r w:rsidRPr="00514E5B">
        <w:rPr>
          <w:sz w:val="24"/>
          <w:szCs w:val="24"/>
        </w:rPr>
        <w:t xml:space="preserve"> dal sistema. Viene assicurata la consistenza dei dati, annullando eventuali operazioni che erano in esecuzione.</w:t>
      </w:r>
      <w:r w:rsidRPr="00514E5B">
        <w:rPr>
          <w:b/>
          <w:i/>
          <w:sz w:val="24"/>
          <w:szCs w:val="24"/>
        </w:rPr>
        <w:t xml:space="preserve"> </w:t>
      </w:r>
    </w:p>
    <w:p w14:paraId="3C1CAA10" w14:textId="77777777" w:rsidR="00301781" w:rsidRPr="00514E5B" w:rsidRDefault="00301781" w:rsidP="00301781">
      <w:pPr>
        <w:rPr>
          <w:sz w:val="24"/>
          <w:szCs w:val="24"/>
        </w:rPr>
      </w:pPr>
    </w:p>
    <w:p w14:paraId="7D648CCB" w14:textId="7E632AAA" w:rsidR="00B06314" w:rsidRPr="00514E5B" w:rsidRDefault="00B06314" w:rsidP="00B06314">
      <w:pPr>
        <w:pStyle w:val="Titolo3"/>
        <w:rPr>
          <w:sz w:val="24"/>
          <w:szCs w:val="24"/>
        </w:rPr>
      </w:pPr>
      <w:r w:rsidRPr="00514E5B">
        <w:rPr>
          <w:sz w:val="24"/>
          <w:szCs w:val="24"/>
        </w:rPr>
        <w:t>Fallimento</w:t>
      </w:r>
    </w:p>
    <w:p w14:paraId="04F0088C" w14:textId="77777777" w:rsidR="00301781" w:rsidRPr="00514E5B" w:rsidRDefault="00301781" w:rsidP="00301781">
      <w:pPr>
        <w:ind w:left="720"/>
        <w:rPr>
          <w:sz w:val="24"/>
          <w:szCs w:val="24"/>
        </w:rPr>
      </w:pPr>
      <w:r w:rsidRPr="00514E5B">
        <w:rPr>
          <w:sz w:val="24"/>
          <w:szCs w:val="24"/>
        </w:rPr>
        <w:t>Possono verificarsi diversi casi di fallimento del sistema:</w:t>
      </w:r>
    </w:p>
    <w:p w14:paraId="07848867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sz w:val="24"/>
          <w:szCs w:val="24"/>
        </w:rPr>
      </w:pPr>
      <w:r w:rsidRPr="00514E5B">
        <w:rPr>
          <w:rFonts w:cs="Times New Roman"/>
          <w:sz w:val="24"/>
          <w:szCs w:val="24"/>
        </w:rPr>
        <w:t>Nel caso di guasti dovuti al sovraccarico del database con successivo fallimento dello stesso, è prevista come procedura preventiva il salvataggio periodico dei dati sotto forma di codice SQL per la successiva rigenerazione del DB.</w:t>
      </w:r>
    </w:p>
    <w:p w14:paraId="02718AF9" w14:textId="77777777" w:rsidR="00301781" w:rsidRPr="00514E5B" w:rsidRDefault="00301781" w:rsidP="00301781">
      <w:pPr>
        <w:pStyle w:val="Paragrafoelenco"/>
        <w:ind w:left="1440"/>
        <w:rPr>
          <w:sz w:val="24"/>
          <w:szCs w:val="24"/>
        </w:rPr>
      </w:pPr>
    </w:p>
    <w:p w14:paraId="58ED24BC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sz w:val="24"/>
          <w:szCs w:val="24"/>
        </w:rPr>
      </w:pPr>
      <w:r w:rsidRPr="00514E5B">
        <w:rPr>
          <w:sz w:val="24"/>
          <w:szCs w:val="24"/>
        </w:rPr>
        <w:t>Nel caso in cui si verifichi un'interruzione inaspettata dell'alimentazione, non sono previsti metodi che ripristinino lo stato del sistema a prima dello spegnimento inaspettato.</w:t>
      </w:r>
      <w:r w:rsidRPr="00514E5B">
        <w:rPr>
          <w:sz w:val="24"/>
          <w:szCs w:val="24"/>
        </w:rPr>
        <w:br/>
      </w:r>
    </w:p>
    <w:p w14:paraId="1CA71592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sz w:val="24"/>
          <w:szCs w:val="24"/>
        </w:rPr>
      </w:pPr>
      <w:r w:rsidRPr="00514E5B">
        <w:rPr>
          <w:sz w:val="24"/>
          <w:szCs w:val="24"/>
        </w:rPr>
        <w:t>Un altro caso di fallimento potrebbe derivare dal software stesso che causa una chiusura</w:t>
      </w:r>
      <w:r w:rsidRPr="00514E5B">
        <w:rPr>
          <w:sz w:val="24"/>
          <w:szCs w:val="24"/>
        </w:rPr>
        <w:br/>
        <w:t>inaspettata dovuta ad errori commessi durante la fase di implementazione, non sono previste politiche correttive, l’unico processo che potrà essere eseguito è la chiusura del sistema e il suo successivo riavvio.</w:t>
      </w:r>
      <w:r w:rsidRPr="00514E5B">
        <w:rPr>
          <w:sz w:val="24"/>
          <w:szCs w:val="24"/>
        </w:rPr>
        <w:br/>
      </w:r>
    </w:p>
    <w:p w14:paraId="50F34147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rFonts w:cs="Times New Roman"/>
          <w:b/>
          <w:i/>
          <w:sz w:val="24"/>
          <w:szCs w:val="24"/>
        </w:rPr>
      </w:pPr>
      <w:r w:rsidRPr="00514E5B">
        <w:rPr>
          <w:sz w:val="24"/>
          <w:szCs w:val="24"/>
        </w:rPr>
        <w:t>Un altro caso di fallimento potrebbe essere dovuto ad un errore critico nell'hardware, non è prevista alcuna misura correttiva.</w:t>
      </w:r>
    </w:p>
    <w:p w14:paraId="3D68B392" w14:textId="77777777" w:rsidR="00301781" w:rsidRPr="00301781" w:rsidRDefault="00301781" w:rsidP="00301781"/>
    <w:p w14:paraId="13D8CD92" w14:textId="7F5306EB" w:rsidR="00B06314" w:rsidRDefault="00B06314" w:rsidP="00B06314">
      <w:pPr>
        <w:rPr>
          <w:sz w:val="24"/>
          <w:szCs w:val="24"/>
        </w:rPr>
      </w:pPr>
    </w:p>
    <w:p w14:paraId="1CA2A18C" w14:textId="7F47AA84" w:rsidR="00F96B0F" w:rsidRDefault="00B06314" w:rsidP="00332319">
      <w:pPr>
        <w:pStyle w:val="Titolo1"/>
      </w:pPr>
      <w:r>
        <w:t>Servizi dei sottosistemi</w:t>
      </w:r>
    </w:p>
    <w:p w14:paraId="7B658ECD" w14:textId="2DCA44BC" w:rsidR="00514E5B" w:rsidRPr="00487ABC" w:rsidRDefault="00514E5B" w:rsidP="00514E5B">
      <w:pPr>
        <w:rPr>
          <w:sz w:val="24"/>
          <w:szCs w:val="24"/>
        </w:rPr>
      </w:pPr>
      <w:r w:rsidRPr="00487ABC">
        <w:rPr>
          <w:b/>
          <w:bCs/>
          <w:sz w:val="24"/>
          <w:szCs w:val="24"/>
        </w:rPr>
        <w:t>Presentation</w:t>
      </w:r>
      <w:r w:rsidRPr="00487ABC">
        <w:rPr>
          <w:sz w:val="24"/>
          <w:szCs w:val="24"/>
        </w:rPr>
        <w:t xml:space="preserve">: </w:t>
      </w:r>
      <w:r w:rsidR="00CF7D4C" w:rsidRPr="00487ABC">
        <w:rPr>
          <w:sz w:val="24"/>
          <w:szCs w:val="24"/>
        </w:rPr>
        <w:t>Interfacce che gestiscono l’interfaccia grafica e gli eventi generati dall’interazione dell’utente con il sistema.</w:t>
      </w:r>
    </w:p>
    <w:p w14:paraId="671EEBFA" w14:textId="7BFB301D" w:rsidR="00514E5B" w:rsidRPr="00487ABC" w:rsidRDefault="00B06314" w:rsidP="00E31B4D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 xml:space="preserve">ore </w:t>
      </w:r>
      <w:r w:rsidRPr="00487ABC">
        <w:rPr>
          <w:b/>
          <w:bCs/>
          <w:sz w:val="24"/>
          <w:szCs w:val="24"/>
        </w:rPr>
        <w:t>Ut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1B4D" w14:paraId="62728BE9" w14:textId="77777777" w:rsidTr="00E31B4D">
        <w:tc>
          <w:tcPr>
            <w:tcW w:w="4814" w:type="dxa"/>
          </w:tcPr>
          <w:p w14:paraId="24CF4C98" w14:textId="101ADA68" w:rsidR="00E31B4D" w:rsidRPr="00487ABC" w:rsidRDefault="00E31B4D" w:rsidP="00E31B4D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3FBA2036" w14:textId="40A8329E" w:rsidR="00E31B4D" w:rsidRPr="00487ABC" w:rsidRDefault="00E31B4D" w:rsidP="00E31B4D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E31B4D" w14:paraId="2F6D4BE2" w14:textId="77777777" w:rsidTr="00E31B4D">
        <w:tc>
          <w:tcPr>
            <w:tcW w:w="4814" w:type="dxa"/>
          </w:tcPr>
          <w:p w14:paraId="5F6E50BF" w14:textId="7DCD2461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</w:t>
            </w:r>
          </w:p>
        </w:tc>
        <w:tc>
          <w:tcPr>
            <w:tcW w:w="4814" w:type="dxa"/>
          </w:tcPr>
          <w:p w14:paraId="261C86D4" w14:textId="3C0484DA" w:rsidR="00E31B4D" w:rsidRDefault="00CF7D4C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un nuovo utente all’interno del sistema.</w:t>
            </w:r>
          </w:p>
        </w:tc>
      </w:tr>
      <w:tr w:rsidR="00E31B4D" w14:paraId="18FBC13F" w14:textId="77777777" w:rsidTr="00E31B4D">
        <w:tc>
          <w:tcPr>
            <w:tcW w:w="4814" w:type="dxa"/>
          </w:tcPr>
          <w:p w14:paraId="0F04E0EA" w14:textId="0856C809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4814" w:type="dxa"/>
          </w:tcPr>
          <w:p w14:paraId="4935333F" w14:textId="32B8548B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 l’accesso al sistema come utente iscritto.</w:t>
            </w:r>
          </w:p>
        </w:tc>
      </w:tr>
      <w:tr w:rsidR="00E31B4D" w14:paraId="1C46A588" w14:textId="77777777" w:rsidTr="00E31B4D">
        <w:tc>
          <w:tcPr>
            <w:tcW w:w="4814" w:type="dxa"/>
          </w:tcPr>
          <w:p w14:paraId="5B8E5A32" w14:textId="0031910F" w:rsidR="00E31B4D" w:rsidRDefault="00E31B4D" w:rsidP="00E31B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4814" w:type="dxa"/>
          </w:tcPr>
          <w:p w14:paraId="7F27286C" w14:textId="22CB7A15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fettua il </w:t>
            </w:r>
            <w:proofErr w:type="spellStart"/>
            <w:r>
              <w:rPr>
                <w:sz w:val="24"/>
                <w:szCs w:val="24"/>
              </w:rPr>
              <w:t>logout</w:t>
            </w:r>
            <w:proofErr w:type="spellEnd"/>
            <w:r>
              <w:rPr>
                <w:sz w:val="24"/>
                <w:szCs w:val="24"/>
              </w:rPr>
              <w:t xml:space="preserve"> al sistema.</w:t>
            </w:r>
          </w:p>
        </w:tc>
      </w:tr>
      <w:tr w:rsidR="00E31B4D" w14:paraId="4DAAB7A0" w14:textId="77777777" w:rsidTr="00E31B4D">
        <w:tc>
          <w:tcPr>
            <w:tcW w:w="4814" w:type="dxa"/>
          </w:tcPr>
          <w:p w14:paraId="0D313AB3" w14:textId="67540BEF" w:rsidR="00E31B4D" w:rsidRDefault="00E31B4D" w:rsidP="00E31B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AreaUtente</w:t>
            </w:r>
            <w:proofErr w:type="spellEnd"/>
          </w:p>
        </w:tc>
        <w:tc>
          <w:tcPr>
            <w:tcW w:w="4814" w:type="dxa"/>
          </w:tcPr>
          <w:p w14:paraId="34A589F8" w14:textId="348F6862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tutti i dati dell’utente quali nome, cognome, username, e-mail.</w:t>
            </w:r>
          </w:p>
        </w:tc>
      </w:tr>
      <w:tr w:rsidR="00E31B4D" w14:paraId="55B8E9B3" w14:textId="77777777" w:rsidTr="00E31B4D">
        <w:tc>
          <w:tcPr>
            <w:tcW w:w="4814" w:type="dxa"/>
          </w:tcPr>
          <w:p w14:paraId="18285274" w14:textId="7075D22F" w:rsidR="00E31B4D" w:rsidRDefault="00E31B4D" w:rsidP="00E31B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ificaDatiPersonali</w:t>
            </w:r>
            <w:proofErr w:type="spellEnd"/>
          </w:p>
        </w:tc>
        <w:tc>
          <w:tcPr>
            <w:tcW w:w="4814" w:type="dxa"/>
          </w:tcPr>
          <w:p w14:paraId="5DEFDB32" w14:textId="702BC4D7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ll’utente di modifica i propri dati quali e-mail e password.</w:t>
            </w:r>
          </w:p>
        </w:tc>
      </w:tr>
      <w:tr w:rsidR="00E31B4D" w14:paraId="7AFE4B2B" w14:textId="77777777" w:rsidTr="00E31B4D">
        <w:tc>
          <w:tcPr>
            <w:tcW w:w="4814" w:type="dxa"/>
          </w:tcPr>
          <w:p w14:paraId="768D2DBD" w14:textId="2537887B" w:rsidR="00E31B4D" w:rsidRDefault="00E31B4D" w:rsidP="00E31B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laProfilo</w:t>
            </w:r>
            <w:proofErr w:type="spellEnd"/>
          </w:p>
        </w:tc>
        <w:tc>
          <w:tcPr>
            <w:tcW w:w="4814" w:type="dxa"/>
          </w:tcPr>
          <w:p w14:paraId="21209B9B" w14:textId="5527320A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l’account dell’utente all’interno del sistema.</w:t>
            </w:r>
          </w:p>
        </w:tc>
      </w:tr>
    </w:tbl>
    <w:p w14:paraId="6E71B494" w14:textId="77777777" w:rsidR="00E31B4D" w:rsidRPr="00487ABC" w:rsidRDefault="00E31B4D" w:rsidP="00E31B4D">
      <w:pPr>
        <w:rPr>
          <w:b/>
          <w:bCs/>
          <w:sz w:val="24"/>
          <w:szCs w:val="24"/>
        </w:rPr>
      </w:pPr>
    </w:p>
    <w:p w14:paraId="6759E89B" w14:textId="16248B97" w:rsidR="00B06314" w:rsidRPr="00487ABC" w:rsidRDefault="00B06314" w:rsidP="00332319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 xml:space="preserve">ore </w:t>
      </w:r>
      <w:r w:rsidRPr="00487ABC">
        <w:rPr>
          <w:b/>
          <w:bCs/>
          <w:sz w:val="24"/>
          <w:szCs w:val="24"/>
        </w:rPr>
        <w:t>Leg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1B4D" w14:paraId="3F295F0A" w14:textId="77777777" w:rsidTr="0048579A">
        <w:tc>
          <w:tcPr>
            <w:tcW w:w="4814" w:type="dxa"/>
          </w:tcPr>
          <w:p w14:paraId="0A6FBE6E" w14:textId="77777777" w:rsidR="00E31B4D" w:rsidRPr="00487ABC" w:rsidRDefault="00E31B4D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7BE945D8" w14:textId="77777777" w:rsidR="00E31B4D" w:rsidRPr="00487ABC" w:rsidRDefault="00E31B4D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E31B4D" w14:paraId="1E17A6D7" w14:textId="77777777" w:rsidTr="0048579A">
        <w:tc>
          <w:tcPr>
            <w:tcW w:w="4814" w:type="dxa"/>
          </w:tcPr>
          <w:p w14:paraId="312FC7F1" w14:textId="600E7F69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zioneLega</w:t>
            </w:r>
            <w:proofErr w:type="spellEnd"/>
          </w:p>
        </w:tc>
        <w:tc>
          <w:tcPr>
            <w:tcW w:w="4814" w:type="dxa"/>
          </w:tcPr>
          <w:p w14:paraId="11164311" w14:textId="1406102C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creare una nuova lega, di cui egli sarà il presidente e primo allenatore.</w:t>
            </w:r>
          </w:p>
        </w:tc>
      </w:tr>
      <w:tr w:rsidR="00E31B4D" w14:paraId="225E50A9" w14:textId="77777777" w:rsidTr="0048579A">
        <w:tc>
          <w:tcPr>
            <w:tcW w:w="4814" w:type="dxa"/>
          </w:tcPr>
          <w:p w14:paraId="0C683A69" w14:textId="3ECA3141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ganizzazioneAsta</w:t>
            </w:r>
            <w:proofErr w:type="spellEnd"/>
          </w:p>
        </w:tc>
        <w:tc>
          <w:tcPr>
            <w:tcW w:w="4814" w:type="dxa"/>
          </w:tcPr>
          <w:p w14:paraId="15957962" w14:textId="2ACEA27C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 una nuova asta con data, ora e durata.</w:t>
            </w:r>
          </w:p>
        </w:tc>
      </w:tr>
      <w:tr w:rsidR="00E31B4D" w14:paraId="78CD8FEA" w14:textId="77777777" w:rsidTr="0048579A">
        <w:tc>
          <w:tcPr>
            <w:tcW w:w="4814" w:type="dxa"/>
          </w:tcPr>
          <w:p w14:paraId="174935BE" w14:textId="18AE639D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tecipaAsta</w:t>
            </w:r>
            <w:proofErr w:type="spellEnd"/>
          </w:p>
        </w:tc>
        <w:tc>
          <w:tcPr>
            <w:tcW w:w="4814" w:type="dxa"/>
          </w:tcPr>
          <w:p w14:paraId="6E9F8566" w14:textId="54270D98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risponde ad un invito di partecipazione ad un’asta.</w:t>
            </w:r>
          </w:p>
        </w:tc>
      </w:tr>
      <w:tr w:rsidR="00E31B4D" w14:paraId="3640DCAC" w14:textId="77777777" w:rsidTr="0048579A">
        <w:tc>
          <w:tcPr>
            <w:tcW w:w="4814" w:type="dxa"/>
          </w:tcPr>
          <w:p w14:paraId="0116F993" w14:textId="518DBE15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vitaAllenatore</w:t>
            </w:r>
            <w:proofErr w:type="spellEnd"/>
          </w:p>
        </w:tc>
        <w:tc>
          <w:tcPr>
            <w:tcW w:w="4814" w:type="dxa"/>
          </w:tcPr>
          <w:p w14:paraId="69712FBA" w14:textId="34631CA6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residente invita un allenatore alla lega.</w:t>
            </w:r>
          </w:p>
        </w:tc>
      </w:tr>
      <w:tr w:rsidR="00E31B4D" w14:paraId="1F738700" w14:textId="77777777" w:rsidTr="0048579A">
        <w:tc>
          <w:tcPr>
            <w:tcW w:w="4814" w:type="dxa"/>
          </w:tcPr>
          <w:p w14:paraId="715E7937" w14:textId="75837453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ElencoPartiteLega</w:t>
            </w:r>
            <w:proofErr w:type="spellEnd"/>
          </w:p>
        </w:tc>
        <w:tc>
          <w:tcPr>
            <w:tcW w:w="4814" w:type="dxa"/>
          </w:tcPr>
          <w:p w14:paraId="505D1ECD" w14:textId="783FF647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’elenco delle partite di una certa lega con i relativi risultati se queste sono passate.</w:t>
            </w:r>
          </w:p>
        </w:tc>
      </w:tr>
      <w:tr w:rsidR="00E31B4D" w14:paraId="19CA7CE8" w14:textId="77777777" w:rsidTr="0048579A">
        <w:tc>
          <w:tcPr>
            <w:tcW w:w="4814" w:type="dxa"/>
          </w:tcPr>
          <w:p w14:paraId="2E0ECD63" w14:textId="7303F472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Match</w:t>
            </w:r>
            <w:proofErr w:type="spellEnd"/>
          </w:p>
        </w:tc>
        <w:tc>
          <w:tcPr>
            <w:tcW w:w="4814" w:type="dxa"/>
          </w:tcPr>
          <w:p w14:paraId="08EA2643" w14:textId="0B15A899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i dati relativi (risultato, formazioni schierate e statistiche per ogni giocatore) ad una certa partita della lega.</w:t>
            </w:r>
          </w:p>
        </w:tc>
      </w:tr>
      <w:tr w:rsidR="00E31B4D" w14:paraId="2122ABC5" w14:textId="77777777" w:rsidTr="0048579A">
        <w:tc>
          <w:tcPr>
            <w:tcW w:w="4814" w:type="dxa"/>
          </w:tcPr>
          <w:p w14:paraId="2A4628C7" w14:textId="37CE5398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Classifica</w:t>
            </w:r>
            <w:proofErr w:type="spellEnd"/>
          </w:p>
        </w:tc>
        <w:tc>
          <w:tcPr>
            <w:tcW w:w="4814" w:type="dxa"/>
          </w:tcPr>
          <w:p w14:paraId="609722E6" w14:textId="1096CDD4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a classifica delle squadre della lega.</w:t>
            </w:r>
          </w:p>
        </w:tc>
      </w:tr>
      <w:tr w:rsidR="00E31B4D" w14:paraId="0DFAFBEA" w14:textId="77777777" w:rsidTr="0048579A">
        <w:tc>
          <w:tcPr>
            <w:tcW w:w="4814" w:type="dxa"/>
          </w:tcPr>
          <w:p w14:paraId="227E0D97" w14:textId="798DE29D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sultatiAsta</w:t>
            </w:r>
            <w:proofErr w:type="spellEnd"/>
          </w:p>
        </w:tc>
        <w:tc>
          <w:tcPr>
            <w:tcW w:w="4814" w:type="dxa"/>
          </w:tcPr>
          <w:p w14:paraId="58DC1413" w14:textId="10368A8D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i risultati di una certa asta.</w:t>
            </w:r>
          </w:p>
        </w:tc>
      </w:tr>
      <w:tr w:rsidR="00E31B4D" w14:paraId="2AF9DB02" w14:textId="77777777" w:rsidTr="0048579A">
        <w:tc>
          <w:tcPr>
            <w:tcW w:w="4814" w:type="dxa"/>
          </w:tcPr>
          <w:p w14:paraId="3672CD96" w14:textId="17B9656D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sultatiMiaAsta</w:t>
            </w:r>
            <w:proofErr w:type="spellEnd"/>
          </w:p>
        </w:tc>
        <w:tc>
          <w:tcPr>
            <w:tcW w:w="4814" w:type="dxa"/>
          </w:tcPr>
          <w:p w14:paraId="6D45D499" w14:textId="66796C46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i risultati di una certa asta con le offerte fatte da un certo allenatore.</w:t>
            </w:r>
          </w:p>
        </w:tc>
      </w:tr>
      <w:tr w:rsidR="00E31B4D" w14:paraId="128F4823" w14:textId="77777777" w:rsidTr="0048579A">
        <w:tc>
          <w:tcPr>
            <w:tcW w:w="4814" w:type="dxa"/>
          </w:tcPr>
          <w:p w14:paraId="3F6C1B42" w14:textId="250E80EE" w:rsidR="00E31B4D" w:rsidRDefault="00E31B4D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oneAllaLega</w:t>
            </w:r>
            <w:proofErr w:type="spellEnd"/>
          </w:p>
        </w:tc>
        <w:tc>
          <w:tcPr>
            <w:tcW w:w="4814" w:type="dxa"/>
          </w:tcPr>
          <w:p w14:paraId="315E87DF" w14:textId="0FC18463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conferma l’invito ad una lega ed entra a far parte di quest’ultima.</w:t>
            </w:r>
          </w:p>
        </w:tc>
      </w:tr>
    </w:tbl>
    <w:p w14:paraId="130BE8D7" w14:textId="76A2F85A" w:rsidR="00E31B4D" w:rsidRDefault="00E31B4D" w:rsidP="00332319">
      <w:pPr>
        <w:rPr>
          <w:sz w:val="24"/>
          <w:szCs w:val="24"/>
        </w:rPr>
      </w:pPr>
    </w:p>
    <w:p w14:paraId="7688393C" w14:textId="6030DBF1" w:rsidR="00B06314" w:rsidRPr="00487ABC" w:rsidRDefault="00B06314" w:rsidP="00332319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lastRenderedPageBreak/>
        <w:t>Gest</w:t>
      </w:r>
      <w:r w:rsidR="00DA71CD" w:rsidRPr="00487ABC">
        <w:rPr>
          <w:b/>
          <w:bCs/>
          <w:sz w:val="24"/>
          <w:szCs w:val="24"/>
        </w:rPr>
        <w:t xml:space="preserve">ore </w:t>
      </w:r>
      <w:r w:rsidRPr="00487ABC">
        <w:rPr>
          <w:b/>
          <w:bCs/>
          <w:sz w:val="24"/>
          <w:szCs w:val="24"/>
        </w:rPr>
        <w:t>Squadra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5990" w14:paraId="006046E2" w14:textId="77777777" w:rsidTr="0048579A">
        <w:tc>
          <w:tcPr>
            <w:tcW w:w="4814" w:type="dxa"/>
          </w:tcPr>
          <w:p w14:paraId="62722A0A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50C3BE17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285990" w14:paraId="3D78A656" w14:textId="77777777" w:rsidTr="0048579A">
        <w:tc>
          <w:tcPr>
            <w:tcW w:w="4814" w:type="dxa"/>
          </w:tcPr>
          <w:p w14:paraId="088C0D5E" w14:textId="3E4E5B46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ListaGiocatoriOfferte</w:t>
            </w:r>
            <w:proofErr w:type="spellEnd"/>
          </w:p>
        </w:tc>
        <w:tc>
          <w:tcPr>
            <w:tcW w:w="4814" w:type="dxa"/>
          </w:tcPr>
          <w:p w14:paraId="7FE98AA4" w14:textId="61D437D0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’elenco di tutte le offerte che un allenatore ha fatto durante un’asta.</w:t>
            </w:r>
          </w:p>
        </w:tc>
      </w:tr>
      <w:tr w:rsidR="00285990" w14:paraId="587EF6E4" w14:textId="77777777" w:rsidTr="0048579A">
        <w:tc>
          <w:tcPr>
            <w:tcW w:w="4814" w:type="dxa"/>
          </w:tcPr>
          <w:p w14:paraId="58920A08" w14:textId="1DBE6AB2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iOffertaGiocatore</w:t>
            </w:r>
            <w:proofErr w:type="spellEnd"/>
          </w:p>
        </w:tc>
        <w:tc>
          <w:tcPr>
            <w:tcW w:w="4814" w:type="dxa"/>
          </w:tcPr>
          <w:p w14:paraId="7597B81C" w14:textId="1030CEDF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proporre un’offerta per un certo giocatore durante un’asta.</w:t>
            </w:r>
          </w:p>
        </w:tc>
      </w:tr>
      <w:tr w:rsidR="00285990" w14:paraId="72A864A5" w14:textId="77777777" w:rsidTr="0048579A">
        <w:tc>
          <w:tcPr>
            <w:tcW w:w="4814" w:type="dxa"/>
          </w:tcPr>
          <w:p w14:paraId="19D27840" w14:textId="63943A98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ificaOffertaGiocatore</w:t>
            </w:r>
            <w:proofErr w:type="spellEnd"/>
          </w:p>
        </w:tc>
        <w:tc>
          <w:tcPr>
            <w:tcW w:w="4814" w:type="dxa"/>
          </w:tcPr>
          <w:p w14:paraId="3A5BE68C" w14:textId="4078A1A4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modificare un’offerta per un certo giocatore durante un’asta.</w:t>
            </w:r>
          </w:p>
        </w:tc>
      </w:tr>
      <w:tr w:rsidR="00285990" w14:paraId="33DC265F" w14:textId="77777777" w:rsidTr="0048579A">
        <w:tc>
          <w:tcPr>
            <w:tcW w:w="4814" w:type="dxa"/>
          </w:tcPr>
          <w:p w14:paraId="4129FB56" w14:textId="20FC70CC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laOffertaGiocatore</w:t>
            </w:r>
            <w:proofErr w:type="spellEnd"/>
          </w:p>
        </w:tc>
        <w:tc>
          <w:tcPr>
            <w:tcW w:w="4814" w:type="dxa"/>
          </w:tcPr>
          <w:p w14:paraId="029BF394" w14:textId="72D67B5B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cancellare un’offerta per un certo giocatore durante un’asta.</w:t>
            </w:r>
          </w:p>
        </w:tc>
      </w:tr>
      <w:tr w:rsidR="00285990" w14:paraId="1D03180B" w14:textId="77777777" w:rsidTr="0048579A">
        <w:tc>
          <w:tcPr>
            <w:tcW w:w="4814" w:type="dxa"/>
          </w:tcPr>
          <w:p w14:paraId="1FB8C76F" w14:textId="5D5E7AE9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vioPropostaScambio</w:t>
            </w:r>
            <w:proofErr w:type="spellEnd"/>
          </w:p>
        </w:tc>
        <w:tc>
          <w:tcPr>
            <w:tcW w:w="4814" w:type="dxa"/>
          </w:tcPr>
          <w:p w14:paraId="0EC7AB4B" w14:textId="7C82A3E6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può proporre uno scambio ad un altro allenatore per un certo giocatore.</w:t>
            </w:r>
          </w:p>
        </w:tc>
      </w:tr>
      <w:tr w:rsidR="00285990" w14:paraId="5B16D8B8" w14:textId="77777777" w:rsidTr="0048579A">
        <w:tc>
          <w:tcPr>
            <w:tcW w:w="4814" w:type="dxa"/>
          </w:tcPr>
          <w:p w14:paraId="1ABE0F87" w14:textId="53564163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spostaPropostaScambio</w:t>
            </w:r>
            <w:proofErr w:type="spellEnd"/>
          </w:p>
        </w:tc>
        <w:tc>
          <w:tcPr>
            <w:tcW w:w="4814" w:type="dxa"/>
          </w:tcPr>
          <w:p w14:paraId="086663FF" w14:textId="77C2CD8D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risponde alla proposta di scambio ricevuta.</w:t>
            </w:r>
          </w:p>
        </w:tc>
      </w:tr>
      <w:tr w:rsidR="00285990" w14:paraId="73023274" w14:textId="77777777" w:rsidTr="0048579A">
        <w:tc>
          <w:tcPr>
            <w:tcW w:w="4814" w:type="dxa"/>
          </w:tcPr>
          <w:p w14:paraId="1684F5B2" w14:textId="097713DA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egliModuloFormazione</w:t>
            </w:r>
            <w:proofErr w:type="spellEnd"/>
          </w:p>
        </w:tc>
        <w:tc>
          <w:tcPr>
            <w:tcW w:w="4814" w:type="dxa"/>
          </w:tcPr>
          <w:p w14:paraId="05D261E5" w14:textId="0D27FB0E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sceglie il modulo della formazione dall’elenco di quelli disponibili.</w:t>
            </w:r>
          </w:p>
        </w:tc>
      </w:tr>
      <w:tr w:rsidR="00285990" w14:paraId="5EF662A6" w14:textId="77777777" w:rsidTr="0048579A">
        <w:tc>
          <w:tcPr>
            <w:tcW w:w="4814" w:type="dxa"/>
          </w:tcPr>
          <w:p w14:paraId="3656890C" w14:textId="65774013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erisciGiocatoreFormazione</w:t>
            </w:r>
            <w:proofErr w:type="spellEnd"/>
          </w:p>
        </w:tc>
        <w:tc>
          <w:tcPr>
            <w:tcW w:w="4814" w:type="dxa"/>
          </w:tcPr>
          <w:p w14:paraId="30D46368" w14:textId="79767826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inserisce un giocatore in formazione (titolare o panchina).</w:t>
            </w:r>
          </w:p>
        </w:tc>
      </w:tr>
      <w:tr w:rsidR="00285990" w14:paraId="0B69D9F6" w14:textId="77777777" w:rsidTr="0048579A">
        <w:tc>
          <w:tcPr>
            <w:tcW w:w="4814" w:type="dxa"/>
          </w:tcPr>
          <w:p w14:paraId="2D335A4A" w14:textId="02BF86C7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stituisciGiocatoreFormazione</w:t>
            </w:r>
            <w:proofErr w:type="spellEnd"/>
          </w:p>
        </w:tc>
        <w:tc>
          <w:tcPr>
            <w:tcW w:w="4814" w:type="dxa"/>
          </w:tcPr>
          <w:p w14:paraId="261B9683" w14:textId="7BAB7A25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scambia due giocatori nella formazione.</w:t>
            </w:r>
          </w:p>
        </w:tc>
      </w:tr>
      <w:tr w:rsidR="00285990" w14:paraId="2E9375AA" w14:textId="77777777" w:rsidTr="0048579A">
        <w:tc>
          <w:tcPr>
            <w:tcW w:w="4814" w:type="dxa"/>
          </w:tcPr>
          <w:p w14:paraId="76DB78F2" w14:textId="78AFE9BE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muoviGiocatoreFormazione</w:t>
            </w:r>
            <w:proofErr w:type="spellEnd"/>
          </w:p>
        </w:tc>
        <w:tc>
          <w:tcPr>
            <w:tcW w:w="4814" w:type="dxa"/>
          </w:tcPr>
          <w:p w14:paraId="5CBBE029" w14:textId="1F348A00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rimuove un giocatore dalla formazione.</w:t>
            </w:r>
          </w:p>
        </w:tc>
      </w:tr>
      <w:tr w:rsidR="00285990" w14:paraId="64693536" w14:textId="77777777" w:rsidTr="0048579A">
        <w:tc>
          <w:tcPr>
            <w:tcW w:w="4814" w:type="dxa"/>
          </w:tcPr>
          <w:p w14:paraId="6DE6E16C" w14:textId="35A0BA44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vaFormazione</w:t>
            </w:r>
            <w:proofErr w:type="spellEnd"/>
          </w:p>
        </w:tc>
        <w:tc>
          <w:tcPr>
            <w:tcW w:w="4814" w:type="dxa"/>
          </w:tcPr>
          <w:p w14:paraId="4D62DA9A" w14:textId="5CAD03D5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conferma la formazione che verrà utilizzata per la successiva giornata di campionato.</w:t>
            </w:r>
          </w:p>
        </w:tc>
      </w:tr>
      <w:tr w:rsidR="00285990" w14:paraId="608A504D" w14:textId="77777777" w:rsidTr="0048579A">
        <w:tc>
          <w:tcPr>
            <w:tcW w:w="4814" w:type="dxa"/>
          </w:tcPr>
          <w:p w14:paraId="66153055" w14:textId="6294ADA8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Squadra</w:t>
            </w:r>
            <w:proofErr w:type="spellEnd"/>
          </w:p>
        </w:tc>
        <w:tc>
          <w:tcPr>
            <w:tcW w:w="4814" w:type="dxa"/>
          </w:tcPr>
          <w:p w14:paraId="55EC2D15" w14:textId="215A9D73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visualizza una squadra con l’elenco dei suoi giocatori.</w:t>
            </w:r>
          </w:p>
        </w:tc>
      </w:tr>
      <w:tr w:rsidR="00285990" w14:paraId="1C6D7F73" w14:textId="77777777" w:rsidTr="0048579A">
        <w:tc>
          <w:tcPr>
            <w:tcW w:w="4814" w:type="dxa"/>
          </w:tcPr>
          <w:p w14:paraId="71688FD7" w14:textId="17C48648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Formazione</w:t>
            </w:r>
            <w:proofErr w:type="spellEnd"/>
          </w:p>
        </w:tc>
        <w:tc>
          <w:tcPr>
            <w:tcW w:w="4814" w:type="dxa"/>
          </w:tcPr>
          <w:p w14:paraId="53631D72" w14:textId="05D73E27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visualizza la formazione con l’elenco dei giocatori schierati.</w:t>
            </w:r>
          </w:p>
        </w:tc>
      </w:tr>
      <w:tr w:rsidR="00285990" w14:paraId="609C9317" w14:textId="77777777" w:rsidTr="0048579A">
        <w:tc>
          <w:tcPr>
            <w:tcW w:w="4814" w:type="dxa"/>
          </w:tcPr>
          <w:p w14:paraId="5F7652E1" w14:textId="3041739F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Statistiche</w:t>
            </w:r>
            <w:r w:rsidR="00E10F66">
              <w:rPr>
                <w:sz w:val="24"/>
                <w:szCs w:val="24"/>
              </w:rPr>
              <w:t>Giocatore</w:t>
            </w:r>
            <w:proofErr w:type="spellEnd"/>
          </w:p>
        </w:tc>
        <w:tc>
          <w:tcPr>
            <w:tcW w:w="4814" w:type="dxa"/>
          </w:tcPr>
          <w:p w14:paraId="595658E1" w14:textId="4F6FC29A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e statistiche relative ad un certo giocatore (</w:t>
            </w:r>
            <w:r>
              <w:rPr>
                <w:sz w:val="24"/>
                <w:szCs w:val="24"/>
              </w:rPr>
              <w:t xml:space="preserve">squadra, ruolo, presenze, voto medio, goal, assist, ammonizioni </w:t>
            </w:r>
            <w:proofErr w:type="gramStart"/>
            <w:r>
              <w:rPr>
                <w:sz w:val="24"/>
                <w:szCs w:val="24"/>
              </w:rPr>
              <w:t>e</w:t>
            </w:r>
            <w:proofErr w:type="gramEnd"/>
            <w:r>
              <w:rPr>
                <w:sz w:val="24"/>
                <w:szCs w:val="24"/>
              </w:rPr>
              <w:t xml:space="preserve"> espulsioni relative all’intera stagione</w:t>
            </w:r>
            <w:r>
              <w:rPr>
                <w:sz w:val="24"/>
                <w:szCs w:val="24"/>
              </w:rPr>
              <w:t>).</w:t>
            </w:r>
          </w:p>
        </w:tc>
      </w:tr>
    </w:tbl>
    <w:p w14:paraId="4D7284F7" w14:textId="77777777" w:rsidR="00285990" w:rsidRDefault="00285990" w:rsidP="00332319">
      <w:pPr>
        <w:rPr>
          <w:sz w:val="24"/>
          <w:szCs w:val="24"/>
        </w:rPr>
      </w:pPr>
    </w:p>
    <w:p w14:paraId="3706C73F" w14:textId="210CE196" w:rsidR="00B06314" w:rsidRPr="00487ABC" w:rsidRDefault="00B06314" w:rsidP="00332319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>ore Bache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5990" w14:paraId="597513CB" w14:textId="77777777" w:rsidTr="0048579A">
        <w:tc>
          <w:tcPr>
            <w:tcW w:w="4814" w:type="dxa"/>
          </w:tcPr>
          <w:p w14:paraId="1DAB5672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51202695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285990" w14:paraId="608387FF" w14:textId="77777777" w:rsidTr="0048579A">
        <w:tc>
          <w:tcPr>
            <w:tcW w:w="4814" w:type="dxa"/>
          </w:tcPr>
          <w:p w14:paraId="7B8541A3" w14:textId="01025C01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blicaPost</w:t>
            </w:r>
            <w:proofErr w:type="spellEnd"/>
          </w:p>
        </w:tc>
        <w:tc>
          <w:tcPr>
            <w:tcW w:w="4814" w:type="dxa"/>
          </w:tcPr>
          <w:p w14:paraId="423403D3" w14:textId="3D1B1A25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out crea un nuovo post.</w:t>
            </w:r>
          </w:p>
        </w:tc>
      </w:tr>
      <w:tr w:rsidR="00285990" w14:paraId="63E424C8" w14:textId="77777777" w:rsidTr="0048579A">
        <w:tc>
          <w:tcPr>
            <w:tcW w:w="4814" w:type="dxa"/>
          </w:tcPr>
          <w:p w14:paraId="31053361" w14:textId="21CCE512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ificaPost</w:t>
            </w:r>
            <w:proofErr w:type="spellEnd"/>
          </w:p>
        </w:tc>
        <w:tc>
          <w:tcPr>
            <w:tcW w:w="4814" w:type="dxa"/>
          </w:tcPr>
          <w:p w14:paraId="2F90DFBD" w14:textId="75A3CA94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out modifica un post esistente.</w:t>
            </w:r>
          </w:p>
        </w:tc>
      </w:tr>
      <w:tr w:rsidR="00285990" w14:paraId="5D9D5C1A" w14:textId="77777777" w:rsidTr="0048579A">
        <w:tc>
          <w:tcPr>
            <w:tcW w:w="4814" w:type="dxa"/>
          </w:tcPr>
          <w:p w14:paraId="426405AA" w14:textId="324FAE20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laPost</w:t>
            </w:r>
            <w:proofErr w:type="spellEnd"/>
          </w:p>
        </w:tc>
        <w:tc>
          <w:tcPr>
            <w:tcW w:w="4814" w:type="dxa"/>
          </w:tcPr>
          <w:p w14:paraId="123A3203" w14:textId="0E7212B6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out cancella un post esistente.</w:t>
            </w:r>
          </w:p>
        </w:tc>
      </w:tr>
      <w:tr w:rsidR="00285990" w14:paraId="16C29E66" w14:textId="77777777" w:rsidTr="0048579A">
        <w:tc>
          <w:tcPr>
            <w:tcW w:w="4814" w:type="dxa"/>
          </w:tcPr>
          <w:p w14:paraId="4891DAC6" w14:textId="47226316" w:rsidR="00285990" w:rsidRDefault="00285990" w:rsidP="004857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Bacheca</w:t>
            </w:r>
            <w:proofErr w:type="spellEnd"/>
          </w:p>
        </w:tc>
        <w:tc>
          <w:tcPr>
            <w:tcW w:w="4814" w:type="dxa"/>
          </w:tcPr>
          <w:p w14:paraId="1E82B0BA" w14:textId="14657069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zione di tutti i post pubblicati.</w:t>
            </w:r>
          </w:p>
        </w:tc>
      </w:tr>
    </w:tbl>
    <w:p w14:paraId="06370D4A" w14:textId="77777777" w:rsidR="00285990" w:rsidRDefault="00285990" w:rsidP="00332319">
      <w:pPr>
        <w:rPr>
          <w:sz w:val="24"/>
          <w:szCs w:val="24"/>
        </w:rPr>
      </w:pPr>
    </w:p>
    <w:p w14:paraId="31DA5D43" w14:textId="61BF1626" w:rsidR="00614DEE" w:rsidRPr="00487ABC" w:rsidRDefault="00514E5B" w:rsidP="00332319">
      <w:pPr>
        <w:rPr>
          <w:sz w:val="24"/>
          <w:szCs w:val="24"/>
        </w:rPr>
      </w:pPr>
      <w:r w:rsidRPr="00487ABC">
        <w:rPr>
          <w:b/>
          <w:bCs/>
          <w:sz w:val="24"/>
          <w:szCs w:val="24"/>
        </w:rPr>
        <w:t>Storage</w:t>
      </w:r>
      <w:r w:rsidR="00487ABC">
        <w:rPr>
          <w:sz w:val="24"/>
          <w:szCs w:val="24"/>
        </w:rPr>
        <w:t xml:space="preserve">: </w:t>
      </w:r>
      <w:proofErr w:type="spellStart"/>
      <w:r w:rsidR="00487ABC">
        <w:rPr>
          <w:sz w:val="24"/>
          <w:szCs w:val="24"/>
        </w:rPr>
        <w:t>immagazina</w:t>
      </w:r>
      <w:proofErr w:type="spellEnd"/>
      <w:r w:rsidR="00487ABC">
        <w:rPr>
          <w:sz w:val="24"/>
          <w:szCs w:val="24"/>
        </w:rPr>
        <w:t xml:space="preserve"> e gestisce i dati persistenti.</w:t>
      </w:r>
    </w:p>
    <w:p w14:paraId="74701A00" w14:textId="0BA26A6A" w:rsidR="0098200D" w:rsidRDefault="0098200D" w:rsidP="00332319">
      <w:pPr>
        <w:rPr>
          <w:sz w:val="24"/>
          <w:szCs w:val="24"/>
        </w:rPr>
      </w:pPr>
    </w:p>
    <w:p w14:paraId="70D91416" w14:textId="77777777" w:rsidR="0098200D" w:rsidRPr="00332319" w:rsidRDefault="0098200D" w:rsidP="00332319">
      <w:pPr>
        <w:rPr>
          <w:sz w:val="24"/>
          <w:szCs w:val="24"/>
        </w:rPr>
      </w:pPr>
    </w:p>
    <w:p w14:paraId="4B678844" w14:textId="70CCE3AD" w:rsidR="00E96BDA" w:rsidRPr="008D53D8" w:rsidRDefault="00E96BDA" w:rsidP="008D53D8">
      <w:pPr>
        <w:rPr>
          <w:sz w:val="24"/>
          <w:szCs w:val="24"/>
        </w:rPr>
      </w:pPr>
    </w:p>
    <w:p w14:paraId="3DB871F6" w14:textId="77777777" w:rsidR="008D53D8" w:rsidRPr="008D53D8" w:rsidRDefault="008D53D8" w:rsidP="008D53D8">
      <w:pPr>
        <w:rPr>
          <w:sz w:val="24"/>
          <w:szCs w:val="24"/>
        </w:rPr>
      </w:pPr>
    </w:p>
    <w:p w14:paraId="6F882913" w14:textId="77777777" w:rsidR="008D53D8" w:rsidRDefault="008D53D8" w:rsidP="008D53D8"/>
    <w:p w14:paraId="7F99B86A" w14:textId="77777777" w:rsidR="008D53D8" w:rsidRPr="008D53D8" w:rsidRDefault="008D53D8" w:rsidP="008D53D8"/>
    <w:p w14:paraId="0E62804F" w14:textId="77777777" w:rsidR="008D53D8" w:rsidRPr="008D53D8" w:rsidRDefault="008D53D8" w:rsidP="008D53D8"/>
    <w:p w14:paraId="7BEF09BD" w14:textId="77777777" w:rsidR="000B4A3B" w:rsidRPr="000B4A3B" w:rsidRDefault="000B4A3B" w:rsidP="000B4A3B"/>
    <w:p w14:paraId="0B105384" w14:textId="77777777" w:rsidR="004F06BD" w:rsidRPr="006A76A1" w:rsidRDefault="004F06BD"/>
    <w:p w14:paraId="0F429CA7" w14:textId="77777777" w:rsidR="004F06BD" w:rsidRPr="006A76A1" w:rsidRDefault="004F06BD"/>
    <w:sectPr w:rsidR="004F06BD" w:rsidRPr="006A7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757A"/>
    <w:multiLevelType w:val="hybridMultilevel"/>
    <w:tmpl w:val="92265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55496A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4F17F7"/>
    <w:multiLevelType w:val="hybridMultilevel"/>
    <w:tmpl w:val="4D3A1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71BAB"/>
    <w:multiLevelType w:val="multilevel"/>
    <w:tmpl w:val="642C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3F26CB"/>
    <w:multiLevelType w:val="hybridMultilevel"/>
    <w:tmpl w:val="D2BC0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809EE"/>
    <w:multiLevelType w:val="hybridMultilevel"/>
    <w:tmpl w:val="510C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10B7C"/>
    <w:multiLevelType w:val="hybridMultilevel"/>
    <w:tmpl w:val="40A67CBC"/>
    <w:lvl w:ilvl="0" w:tplc="A05EA6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019FB"/>
    <w:multiLevelType w:val="hybridMultilevel"/>
    <w:tmpl w:val="D4BEF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61824"/>
    <w:multiLevelType w:val="hybridMultilevel"/>
    <w:tmpl w:val="1DFCC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A0E3A"/>
    <w:multiLevelType w:val="hybridMultilevel"/>
    <w:tmpl w:val="0BB46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BD"/>
    <w:rsid w:val="00021C7C"/>
    <w:rsid w:val="000419F7"/>
    <w:rsid w:val="00043207"/>
    <w:rsid w:val="000B4A3B"/>
    <w:rsid w:val="000B527D"/>
    <w:rsid w:val="000D603C"/>
    <w:rsid w:val="00124935"/>
    <w:rsid w:val="00151324"/>
    <w:rsid w:val="00285990"/>
    <w:rsid w:val="00294AA7"/>
    <w:rsid w:val="00301781"/>
    <w:rsid w:val="00332319"/>
    <w:rsid w:val="00350FCB"/>
    <w:rsid w:val="003860CA"/>
    <w:rsid w:val="003F0AA5"/>
    <w:rsid w:val="00487ABC"/>
    <w:rsid w:val="004F06BD"/>
    <w:rsid w:val="00504390"/>
    <w:rsid w:val="00514E5B"/>
    <w:rsid w:val="005B5D26"/>
    <w:rsid w:val="005F201B"/>
    <w:rsid w:val="00614DEE"/>
    <w:rsid w:val="00621F6C"/>
    <w:rsid w:val="00676C3D"/>
    <w:rsid w:val="006A76A1"/>
    <w:rsid w:val="006C50AF"/>
    <w:rsid w:val="006E69D8"/>
    <w:rsid w:val="00722A9C"/>
    <w:rsid w:val="00867296"/>
    <w:rsid w:val="00893849"/>
    <w:rsid w:val="008D53D8"/>
    <w:rsid w:val="0093377E"/>
    <w:rsid w:val="0098200D"/>
    <w:rsid w:val="009F3F26"/>
    <w:rsid w:val="00A572A4"/>
    <w:rsid w:val="00AD6A99"/>
    <w:rsid w:val="00B06314"/>
    <w:rsid w:val="00CB5A3B"/>
    <w:rsid w:val="00CF7D4C"/>
    <w:rsid w:val="00DA71CD"/>
    <w:rsid w:val="00DB4459"/>
    <w:rsid w:val="00E10F66"/>
    <w:rsid w:val="00E31B4D"/>
    <w:rsid w:val="00E96BDA"/>
    <w:rsid w:val="00EE574B"/>
    <w:rsid w:val="00F156D2"/>
    <w:rsid w:val="00F353F7"/>
    <w:rsid w:val="00F96B0F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0F8A"/>
  <w15:chartTrackingRefBased/>
  <w15:docId w15:val="{DA5D5429-820C-4DF7-B3B5-5FD90D79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06314"/>
  </w:style>
  <w:style w:type="paragraph" w:styleId="Titolo1">
    <w:name w:val="heading 1"/>
    <w:basedOn w:val="Normale"/>
    <w:next w:val="Normale"/>
    <w:link w:val="Titolo1Carattere"/>
    <w:uiPriority w:val="9"/>
    <w:qFormat/>
    <w:rsid w:val="00B06314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6314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06314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6314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6314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631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631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631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631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06314"/>
    <w:rPr>
      <w:b/>
      <w:b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631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631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0631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D53D8"/>
    <w:pPr>
      <w:ind w:left="720"/>
      <w:contextualSpacing/>
    </w:pPr>
  </w:style>
  <w:style w:type="table" w:styleId="Grigliatabella">
    <w:name w:val="Table Grid"/>
    <w:basedOn w:val="Tabellanormale"/>
    <w:uiPriority w:val="39"/>
    <w:rsid w:val="0098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631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631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631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6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6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6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063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63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631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0631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06314"/>
    <w:rPr>
      <w:color w:val="5A5A5A" w:themeColor="text1" w:themeTint="A5"/>
      <w:spacing w:val="10"/>
    </w:rPr>
  </w:style>
  <w:style w:type="character" w:styleId="Enfasicorsivo">
    <w:name w:val="Emphasis"/>
    <w:basedOn w:val="Carpredefinitoparagrafo"/>
    <w:uiPriority w:val="20"/>
    <w:qFormat/>
    <w:rsid w:val="00B06314"/>
    <w:rPr>
      <w:i/>
      <w:iCs/>
      <w:color w:val="auto"/>
    </w:rPr>
  </w:style>
  <w:style w:type="paragraph" w:styleId="Nessunaspaziatura">
    <w:name w:val="No Spacing"/>
    <w:uiPriority w:val="1"/>
    <w:qFormat/>
    <w:rsid w:val="00B0631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0631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0631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0631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0631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B0631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0631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B0631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0631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B0631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6314"/>
    <w:pPr>
      <w:outlineLvl w:val="9"/>
    </w:pPr>
  </w:style>
  <w:style w:type="table" w:customStyle="1" w:styleId="Tabellafinanziaria">
    <w:name w:val="Tabella finanziaria"/>
    <w:basedOn w:val="Tabellanormale"/>
    <w:uiPriority w:val="99"/>
    <w:rsid w:val="00DA71CD"/>
    <w:pPr>
      <w:spacing w:before="60" w:after="60" w:line="240" w:lineRule="auto"/>
    </w:pPr>
    <w:rPr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9F3F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Calciator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4C89-EBD3-4BF7-9722-1C84FBAA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q q</dc:creator>
  <cp:keywords/>
  <dc:description/>
  <cp:lastModifiedBy>Maria Natale</cp:lastModifiedBy>
  <cp:revision>12</cp:revision>
  <dcterms:created xsi:type="dcterms:W3CDTF">2019-11-19T18:41:00Z</dcterms:created>
  <dcterms:modified xsi:type="dcterms:W3CDTF">2019-11-28T10:54:00Z</dcterms:modified>
</cp:coreProperties>
</file>